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8"/>
        <w:gridCol w:w="8643"/>
        <w:gridCol w:w="256"/>
      </w:tblGrid>
      <w:tr w:rsidR="0064523F" w:rsidRPr="0064523F" w:rsidTr="0064523F">
        <w:trPr>
          <w:gridBefore w:val="1"/>
          <w:wBefore w:w="55" w:type="pct"/>
        </w:trPr>
        <w:tc>
          <w:tcPr>
            <w:tcW w:w="4945" w:type="pct"/>
            <w:gridSpan w:val="2"/>
          </w:tcPr>
          <w:p w:rsidR="0064523F" w:rsidRPr="0064523F" w:rsidRDefault="0064523F" w:rsidP="006452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pt-PT" w:eastAsia="pt-BR"/>
              </w:rPr>
            </w:pPr>
          </w:p>
        </w:tc>
      </w:tr>
      <w:tr w:rsidR="0064523F" w:rsidRPr="0064523F" w:rsidTr="0064523F">
        <w:trPr>
          <w:gridAfter w:val="1"/>
          <w:wAfter w:w="142" w:type="pct"/>
        </w:trPr>
        <w:tc>
          <w:tcPr>
            <w:tcW w:w="4858" w:type="pct"/>
            <w:gridSpan w:val="2"/>
            <w:hideMark/>
          </w:tcPr>
          <w:p w:rsidR="0064523F" w:rsidRPr="0064523F" w:rsidRDefault="009B3424" w:rsidP="00645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t-PT" w:eastAsia="pt-BR"/>
              </w:rPr>
            </w:pPr>
            <w:r>
              <w:rPr>
                <w:rFonts w:ascii="Times New Roman" w:hAnsi="Times New Roman"/>
                <w:sz w:val="24"/>
                <w:szCs w:val="20"/>
                <w:lang w:val="pt-PT" w:eastAsia="pt-BR"/>
              </w:rPr>
              <w:pict>
                <v:group id="_x0000_s1101" style="position:absolute;left:0;text-align:left;margin-left:0;margin-top:-7.35pt;width:270.15pt;height:61.75pt;z-index:251658240;mso-position-horizontal:center;mso-position-horizontal-relative:text;mso-position-vertical-relative:text" coordorigin=",2" coordsize="5225,1141">
                  <v:shape id="_x0000_s1102" style="position:absolute;top:2;width:1051;height:1141" coordsize="1051,1141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,l561,1025r,2l561,1029r-1,6l560,1042r-1,14l559,1064r2,2l563,1069r2,3l567,1075r1,3l569,1081r1,4l570,1088r1,3l571,1094r-1,4l570,1101r,3l569,1107r-1,3l567,1113r-2,3l564,1119r-2,2l560,1124r-2,2l555,1129r-2,2l551,1133r-3,2l545,1136r-3,1l539,1138r-3,1l532,1140r-4,1l525,1141r-4,l518,1140r-4,-1l511,1139r-3,-2l505,1136r-3,-1l499,1133r-2,-2l494,1129r-2,-3l490,1124r-2,-3l486,1119r-1,-3l483,1113r-1,-3l481,1107r-1,-3l480,1101r-1,-3l479,1095r,-4l479,1088r1,-3l481,1082r1,-3l483,1076r1,-3l486,1070r2,-3l490,1064r-1,-36l484,1033r-4,5l476,1044r-3,5l470,1055r-2,6l465,1068r-2,6l461,1081r-1,6l458,1094r-1,6l454,1113r-2,13l447,1126r-5,l438,1125r-4,l425,1123r-8,-2l409,1119r-9,-2l396,1117r-4,-1l387,1116r-5,l384,1105r2,-12l388,1082r2,-10l393,1061r3,-11l398,1045r3,-5l403,1035r3,-6l405,1026r,-3l403,1020r-1,-4l398,1009r-3,-6l377,1004r-19,2l340,1008r-18,2l313,1011r-9,2l296,1015r-9,2l278,1019r-9,3l260,1025r-9,2l251,1031r,4l250,1039r-1,4l248,1047r-2,3l243,1053r-3,3l216,1066r-24,9l167,1085r-24,10l119,1104r-25,10l70,1124r-24,9l77,1065,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6,717r-1,l54,716r,-1l53,714r1,-2l54,711r1,-3l56,706r,l56,706r,-3l56,701r,-3l57,696r1,-7l59,682r1,-7l61,668r1,-5l62,659r,-4l61,651r-3,-6l56,638r-2,-3l53,631r,-4l52,623r,-6l53,612r2,-6l57,598r,l57,598r1,l58,598r2,l61,599r2,1l64,600r,l65,600r,l66,600r,-2l66,596r,-1l66,593r-2,-4l63,585r-1,-4l62,577r-1,-1l61,575r-1,-2l60,573r-2,-1l56,572r-1,-1l54,571r-1,l52,570r,-1l52,568r,-1l53,566r1,-3l55,561r,l55,561r1,-3l56,556r1,-3l58,551r1,-7l60,537r1,-4l62,530r2,-3l65,524r5,-2l76,520r2,-1l79,519r,-1l79,516r-1,-1l77,513r-3,-2l71,508r-2,-2l67,504r-1,-2l65,499r,-3l64,493r1,-4l65,486r1,-3l67,479r2,-3l70,472r3,-6l77,460r,-1l78,459r,l79,459r2,1l83,460r2,2l87,463r1,1l90,464r1,l91,464r,-1l91,463r-1,l89,462r-1,l87,461r-1,-1l85,459r-1,-4l83,450r,-5l82,440r-1,-4l80,433r,-2l79,429r-1,-2l77,425r-1,-1l74,424r-1,l72,424r,l72,423r,-2l73,418r,-3l74,413r2,-5l78,403r1,-6l81,391r,-3l82,385r1,-3l85,380r,-1l85,379r1,l87,380r1,1l89,382r2,1l94,384r1,l96,384r1,l97,384r1,-1l98,382r,-1l98,379r-1,-2l96,375r-1,-4l94,368r,-2l93,365r,-2l92,362r-3,-1l87,359r,-1l87,357r1,-2l88,354r,l88,354r4,-14l99,317r,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<v:path arrowok="t"/>
                    <o:lock v:ext="edit" verticies="t"/>
                  </v:shape>
                  <v:shape id="_x0000_s1103" style="position:absolute;left:1121;top:280;width:189;height:216" coordsize="189,216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<v:path arrowok="t"/>
                  </v:shape>
                  <v:shape id="_x0000_s1104" style="position:absolute;left:1360;top:280;width:193;height:211" coordsize="193,211" path="m193,211r-52,l51,66r,145l,211,,,66,r77,121l143,r50,l193,211xe" fillcolor="#1f1a17" stroked="f">
                    <v:path arrowok="t"/>
                  </v:shape>
                  <v:shape id="_x0000_s1105" style="position:absolute;left:1598;top:280;width:124;height:211" coordsize="124,211" path="m124,211l,211,,174r34,l34,37,,37,,,124,r,37l89,37r,137l124,174r,37xe" fillcolor="#1f1a17" stroked="f">
                    <v:path arrowok="t"/>
                  </v:shape>
                  <v:shape id="_x0000_s1106" style="position:absolute;left:1743;top:280;width:215;height:211" coordsize="215,211" path="m215,l138,211r-61,l,,57,r51,148l159,r56,xe" fillcolor="#1f1a17" stroked="f">
                    <v:path arrowok="t"/>
                  </v:shape>
                  <v:shape id="_x0000_s1107" style="position:absolute;left:1988;top:280;width:154;height:211" coordsize="154,211" path="m154,211l,211,,,154,r,40l55,40r,37l147,77r,41l55,118r,52l154,170r,41xe" fillcolor="#1f1a17" stroked="f">
                    <v:path arrowok="t"/>
                  </v:shape>
                  <v:shape id="_x0000_s1108" style="position:absolute;left:2188;top:280;width:203;height:211" coordsize="203,211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<v:path arrowok="t"/>
                    <o:lock v:ext="edit" verticies="t"/>
                  </v:shape>
                  <v:shape id="_x0000_s1109" style="position:absolute;left:2404;top:276;width:181;height:219" coordsize="181,219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<v:path arrowok="t"/>
                  </v:shape>
                  <v:shape id="_x0000_s1110" style="position:absolute;left:2613;top:280;width:124;height:211" coordsize="124,211" path="m124,211l,211,,174r34,l34,37,,37,,,124,r,37l89,37r,137l124,174r,37xe" fillcolor="#1f1a17" stroked="f">
                    <v:path arrowok="t"/>
                  </v:shape>
                  <v:shape id="_x0000_s1111" style="position:absolute;left:2781;top:280;width:200;height:211" coordsize="200,211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<v:path arrowok="t"/>
                    <o:lock v:ext="edit" verticies="t"/>
                  </v:shape>
                  <v:shape id="_x0000_s1112" style="position:absolute;left:2999;top:280;width:220;height:211" coordsize="220,211" path="m220,211r-57,l148,168r-78,l55,211,,211,79,r63,l220,211xm135,129l109,54,83,129r52,xe" fillcolor="#1f1a17" stroked="f">
                    <v:path arrowok="t"/>
                    <o:lock v:ext="edit" verticies="t"/>
                  </v:shape>
                  <v:shape id="_x0000_s1113" style="position:absolute;left:3249;top:280;width:200;height:211" coordsize="200,211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<v:path arrowok="t"/>
                    <o:lock v:ext="edit" verticies="t"/>
                  </v:shape>
                  <v:shape id="_x0000_s1114" style="position:absolute;left:3491;top:280;width:153;height:211" coordsize="153,211" path="m153,211l,211,,,153,r,40l54,40r,37l146,77r,41l54,118r,52l153,170r,41xe" fillcolor="#1f1a17" stroked="f">
                    <v:path arrowok="t"/>
                  </v:shape>
                  <v:shape id="_x0000_s1115" style="position:absolute;left:3789;top:280;width:152;height:211" coordsize="152,211" path="m152,40r-97,l55,80r90,l145,121r-90,l55,211,,211,,,152,r,40xe" fillcolor="#1f1a17" stroked="f">
                    <v:path arrowok="t"/>
                  </v:shape>
                  <v:shape id="_x0000_s1116" style="position:absolute;left:3979;top:280;width:153;height:211" coordsize="153,211" path="m153,211l,211,,,153,r,40l54,40r,37l146,77r,41l54,118r,52l153,170r,41xe" fillcolor="#1f1a17" stroked="f">
                    <v:path arrowok="t"/>
                  </v:shape>
                  <v:shape id="_x0000_s1117" style="position:absolute;left:4178;top:280;width:200;height:211" coordsize="200,211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<v:path arrowok="t"/>
                    <o:lock v:ext="edit" verticies="t"/>
                  </v:shape>
                  <v:shape id="_x0000_s1118" style="position:absolute;left:4419;top:280;width:154;height:211" coordsize="154,211" path="m154,211l,211,,,154,r,40l55,40r,37l146,77r,41l55,118r,52l154,170r,41xe" fillcolor="#1f1a17" stroked="f">
                    <v:path arrowok="t"/>
                  </v:shape>
                  <v:shape id="_x0000_s1119" style="position:absolute;left:4618;top:280;width:204;height:211" coordsize="204,211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<v:path arrowok="t"/>
                    <o:lock v:ext="edit" verticies="t"/>
                  </v:shape>
                  <v:shape id="_x0000_s1120" style="position:absolute;left:4823;top:280;width:219;height:211" coordsize="219,211" path="m219,211r-57,l148,168r-79,l55,211,,211,78,r63,l219,211xm135,129l108,54,82,129r53,xe" fillcolor="#1f1a17" stroked="f">
                    <v:path arrowok="t"/>
                    <o:lock v:ext="edit" verticies="t"/>
                  </v:shape>
                  <v:shape id="_x0000_s1121" style="position:absolute;left:5072;top:280;width:153;height:211" coordsize="153,211" path="m153,211l,211,,,55,r,170l153,170r,41xe" fillcolor="#1f1a17" stroked="f">
                    <v:path arrowok="t"/>
                  </v:shape>
                  <v:shape id="_x0000_s1122" style="position:absolute;left:1457;top:595;width:200;height:212" coordsize="200,212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<v:path arrowok="t"/>
                    <o:lock v:ext="edit" verticies="t"/>
                  </v:shape>
                  <v:shape id="_x0000_s1123" style="position:absolute;left:1699;top:595;width:153;height:212" coordsize="153,212" path="m153,212l,212,,,153,r,41l54,41r,37l146,78r,40l54,118r,53l153,171r,41xe" fillcolor="#1f1a17" stroked="f">
                    <v:path arrowok="t"/>
                  </v:shape>
                  <v:shape id="_x0000_s1124" style="position:absolute;left:1986;top:591;width:181;height:220" coordsize="181,220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<v:path arrowok="t"/>
                  </v:shape>
                  <v:shape id="_x0000_s1125" style="position:absolute;left:2181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126" style="position:absolute;left:2431;top:595;width:192;height:212" coordsize="192,212" path="m192,212r-53,l50,67r,145l,212,,,65,r77,121l142,r50,l192,212xe" fillcolor="#1f1a17" stroked="f">
                    <v:path arrowok="t"/>
                  </v:shape>
                  <v:shape id="_x0000_s1127" style="position:absolute;left:2656;top:595;width:187;height:212" coordsize="187,212" path="m187,41r-66,l121,212r-55,l66,41,,41,,,187,r,41xe" fillcolor="#1f1a17" stroked="f">
                    <v:path arrowok="t"/>
                  </v:shape>
                  <v:shape id="_x0000_s1128" style="position:absolute;left:2852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129" style="position:absolute;left:3189;top:591;width:183;height:220" coordsize="183,220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<v:path arrowok="t"/>
                  </v:shape>
                  <v:shape id="_x0000_s1130" style="position:absolute;left:3388;top:595;width:220;height:212" coordsize="220,212" path="m220,212r-57,l149,169r-79,l56,212,,212,79,r62,l220,212xm135,130l109,54,83,130r52,xe" fillcolor="#1f1a17" stroked="f">
                    <v:path arrowok="t"/>
                    <o:lock v:ext="edit" verticies="t"/>
                  </v:shape>
                  <v:shape id="_x0000_s1131" style="position:absolute;left:3617;top:595;width:187;height:212" coordsize="187,212" path="m187,41r-66,l121,212r-55,l66,41,,41,,,187,r,41xe" fillcolor="#1f1a17" stroked="f">
                    <v:path arrowok="t"/>
                  </v:shape>
                  <v:shape id="_x0000_s1132" style="position:absolute;left:3813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133" style="position:absolute;left:4063;top:595;width:204;height:212" coordsize="204,212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<v:path arrowok="t"/>
                    <o:lock v:ext="edit" verticies="t"/>
                  </v:shape>
                  <v:shape id="_x0000_s1134" style="position:absolute;left:4281;top:595;width:124;height:212" coordsize="124,212" path="m124,212l,212,,174r35,l35,37,,37,,,124,r,37l89,37r,137l124,174r,38xe" fillcolor="#1f1a17" stroked="f">
                    <v:path arrowok="t"/>
                  </v:shape>
                  <v:shape id="_x0000_s1135" style="position:absolute;left:4450;top:595;width:192;height:212" coordsize="192,212" path="m192,212r-52,l50,67r,145l,212,,,65,r77,121l142,r50,l192,212xe" fillcolor="#1f1a17" stroked="f">
                    <v:path arrowok="t"/>
                  </v:shape>
                  <v:shape id="_x0000_s1136" style="position:absolute;left:4672;top:595;width:220;height:212" coordsize="220,212" path="m220,212r-57,l149,169r-79,l56,212,,212,79,r63,l220,212xm136,130l110,54,83,130r53,xe" fillcolor="#1f1a17" stroked="f">
                    <v:path arrowok="t"/>
                    <o:lock v:ext="edit" verticies="t"/>
                  </v:shape>
                  <v:shape id="_x0000_s1137" style="position:absolute;left:282;top:193;width:486;height:926" coordsize="486,926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8,40r-7,l180,39r-1,l177,39r-1,l175,38r-1,-1l173,37r-1,-1l172,35r-1,-1l170,33r,-1l169,31r,-2l169,28r,-1l169,21r,-1l169,19r,-1l170,17r,-1l171,14r1,l172,13r1,-1l174,11r1,-1l176,10r1,l179,10r1,-1l181,9r6,l187,,300,r,9l308,9r1,l311,10r1,l313,10r1,l315,11r1,1l317,13r1,1l319,14r,2l320,17r,1l321,19r,1l321,21r,6l321,28r,1l320,31r,1l319,33r,1l318,35r-1,1l316,37r-1,l314,38r-1,1l312,39r-1,l309,39r-1,1l299,40r,l300,41r,2l300,44r,1l300,46r,2l299,49r-1,2l297,52r-1,1l294,53r-2,l289,53r,30l486,83r,211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<v:path arrowok="t"/>
                    <o:lock v:ext="edit" verticies="t"/>
                  </v:shape>
                  <v:shape id="_x0000_s1138" style="position:absolute;left:489;top:249;width:18;height:11" coordsize="18,11" path="m9,l4,6,,11r18,l14,6,9,xe" filled="f" strokecolor="#1f1a17" strokeweight="3e-5mm">
                    <v:path arrowok="t"/>
                  </v:shape>
                  <v:shape id="_x0000_s1139" style="position:absolute;left:282;top:193;width:486;height:926" coordsize="486,926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8,40r-7,l180,39r-1,l177,39r-1,l175,38r-1,-1l173,37r-1,-1l172,35r-1,-1l170,33r,-1l169,31r,-2l169,28r,-1l169,21r,-1l169,19r,-1l170,17r,-1l171,14r1,l172,13r1,-1l174,11r1,-1l176,10r1,l179,10r1,-1l181,9r6,l187,,300,r,9l308,9r1,l311,10r1,l313,10r1,l315,11r1,1l317,13r1,1l319,14r,2l320,17r,1l321,19r,1l321,21r,6l321,28r,1l320,31r,1l319,33r,1l318,35r-1,1l316,37r-1,l314,38r-1,1l312,39r-1,l309,39r-1,1l299,40r,l300,41r,2l300,44r,1l300,46r,2l299,49r-1,2l297,52r-1,1l294,53r-2,l289,53r,30l486,83r,211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<v:path arrowok="t"/>
                  </v:shape>
                  <v:shape id="_x0000_s1140" style="position:absolute;left:516;top:249;width:18;height:11" coordsize="18,11" path="m9,l4,6,,11r18,l14,6,9,xe" filled="f" strokecolor="#1f1a17" strokeweight="3e-5mm">
                    <v:path arrowok="t"/>
                  </v:shape>
                  <v:shape id="_x0000_s1141" style="position:absolute;left:544;top:249;width:18;height:11" coordsize="18,11" path="m9,l4,6,,11r18,l14,6,9,xe" filled="f" strokecolor="#1f1a17" strokeweight="3e-5mm">
                    <v:path arrowok="t"/>
                  </v:shape>
                  <v:rect id="_x0000_s1142" style="position:absolute;left:286;top:280;width:479;height:211" fillcolor="#1f1a17" stroked="f"/>
                  <v:shape id="_x0000_s1143" style="position:absolute;left:474;top:48;width:114;height:146" coordsize="114,146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,l23,123r,-4l22,111r-3,4l17,119r-2,4l14,127r,2l13,131r,2l13,135r1,5l16,146r-7,l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7,114r-1,2l95,118r-2,2l92,121r,2l92,124r,2l92,129r-1,4l89,136r-2,5l84,146xm80,103r1,2l82,106r1,2l83,110r,3l83,116r-1,7l81,130r3,-1l87,127r1,-1l89,125r1,-1l91,123r-3,1l86,126r1,-4l88,117r,-4l88,109r-1,-4l86,101,84,97,81,93r,5l80,103xe" fillcolor="#1f1a17" stroked="f">
                    <v:path arrowok="t"/>
                    <o:lock v:ext="edit" verticies="t"/>
                  </v:shape>
                  <v:shape id="_x0000_s1144" style="position:absolute;left:292;top:289;width:473;height:197" coordsize="473,197" path="m147,144r-6,20l158,177r-21,l130,197r-8,-20l102,176r16,-12l113,143r17,12l147,144xm137,68r83,l221,69r2,l224,70r,1l225,72r,2l225,74r-1,2l223,77r-1,1l221,78r-31,l188,78r-1,1l186,80r-1,l185,81r,2l185,84r,1l185,85r1,l186,86r1,1l188,87r,l189,87r,l197,87r12,l220,87r5,l473,87r,60l189,147r-1,-1l187,146r-1,-1l186,145r-1,-2l185,142r,-20l129,122,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<v:path arrowok="t"/>
                    <o:lock v:ext="edit" verticies="t"/>
                  </v:shape>
                  <v:shape id="_x0000_s1145" style="position:absolute;left:286;top:195;width:479;height:923" coordsize="479,923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8,38r1,-1l190,37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<v:path arrowok="t"/>
                    <o:lock v:ext="edit" verticies="t"/>
                  </v:shape>
                  <v:shape id="_x0000_s1146" style="position:absolute;left:494;top:665;width:44;height:11" coordsize="44,11" path="m2,4l3,3,5,2r2,l10,1r6,l22,r5,1l31,1r3,l38,2r2,1l42,4r1,l44,5r,l44,6r,l44,7r-1,l42,8,40,9r-2,l34,10r-3,l27,11r-5,l18,11,14,10r-4,l7,9,4,9,2,8,1,7r,l,6r,l1,5,2,4xe" fillcolor="#1f1a17" stroked="f">
                    <v:path arrowok="t"/>
                  </v:shape>
                  <v:shape id="_x0000_s1147" style="position:absolute;left:484;top:390;width:276;height:32" coordsize="276,32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r,l36,4r-1,l34,4r-8,l26,15xm45,22r3,-1l48,24r1,1l50,27r1,1l53,28r2,1l56,28r1,l59,27r,-1l60,25r,-2l60,22,59,21r,-1l57,19r-1,l54,18,51,17,49,16,48,14,47,13,46,11r,-2l46,6,47,4,48,3r,l49,2,50,1r2,l54,r2,1l58,1r1,1l60,3r1,l61,4r1,3l62,10r-3,l59,8r,-1l58,6r,-1l57,5,56,4r-1,l54,4r-1,l52,4,51,5r-1,l50,6,49,7r,l49,8r,2l50,11r1,1l54,13r3,2l59,16r2,1l62,19r1,2l63,23r,2l62,28r-1,1l61,30r-1,l59,31r-2,1l55,32r-3,l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r,l143,4r-1,l141,4r-2,l138,4r-1,1l137,5r-1,1l136,7r-1,l135,8r1,2l136,11r2,1l141,13r3,2l146,16r1,1l149,19r,2l150,23r-1,2l149,28r-1,1l147,30r-1,l146,31r-2,1l141,32r-3,l136,31r-1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<v:path arrowok="t"/>
                    <o:lock v:ext="edit" verticies="t"/>
                  </v:shape>
                  <v:shape id="_x0000_s1148" style="position:absolute;left:663;top:652;width:19;height:42" coordsize="19,42" path="m,16r3,2l6,21r3,3l11,27r3,3l16,34r1,4l19,42,18,36,17,29,15,24,13,18,11,13,8,8,4,4,1,,,16r,xe" fillcolor="#1f1a17" stroked="f">
                    <v:path arrowok="t"/>
                  </v:shape>
                  <v:shape id="_x0000_s1149" style="position:absolute;left:559;top:652;width:104;height:41" coordsize="104,41" path="m24,41l103,16r,l103,16r,l103,16,104,,,31,23,41r,l24,41xe" fillcolor="#1f1a17" stroked="f">
                    <v:path arrowok="t"/>
                  </v:shape>
                  <v:shape id="_x0000_s1150" style="position:absolute;left:704;top:658;width:11;height:37" coordsize="11,37" path="m11,r,29l4,37,3,36r,-1l3,34r,-2l2,28r,-4l1,21,,17,11,xe" fillcolor="#1f1a17" stroked="f">
                    <v:path arrowok="t"/>
                  </v:shape>
                  <v:shape id="_x0000_s1151" style="position:absolute;left:673;top:726;width:28;height:52" coordsize="28,52" path="m27,r1,25l28,25r,l28,26r,l28,26r-2,3l24,32r-2,3l19,39r-3,3l13,45,9,49,5,52,,29,5,26,9,22r3,-3l16,15r3,-4l22,8,25,4,27,xe" fillcolor="#1f1a17" stroked="f">
                    <v:path arrowok="t"/>
                  </v:shape>
                  <v:shape id="_x0000_s1152" style="position:absolute;left:701;top:717;width:25;height:33" coordsize="25,33" path="m25,r,25l1,33,,7,25,xe" fillcolor="#1f1a17" stroked="f">
                    <v:path arrowok="t"/>
                  </v:shape>
                  <v:rect id="_x0000_s1153" style="position:absolute;left:726;top:717;width:1;height:1" fillcolor="#1f1a17" stroked="f"/>
                  <v:shape id="_x0000_s1154" style="position:absolute;left:608;top:765;width:22;height:44" coordsize="22,44" path="m22,44l2,29,,,21,14r1,29l22,43r,1xe" fillcolor="#1f1a17" stroked="f">
                    <v:path arrowok="t"/>
                  </v:shape>
                  <v:shape id="_x0000_s1155" style="position:absolute;left:651;top:769;width:26;height:38" coordsize="26,38" path="m,28l,,26,10r,l26,38,,28r,xe" fillcolor="#1f1a17" stroked="f">
                    <v:path arrowok="t"/>
                  </v:shape>
                  <v:shape id="_x0000_s1156" style="position:absolute;left:630;top:770;width:20;height:39" coordsize="20,39" path="m,9l20,r,26l20,26r,1l1,39r,l1,38r,l,9xe" fillcolor="#1f1a17" stroked="f">
                    <v:path arrowok="t"/>
                  </v:shape>
                  <v:shape id="_x0000_s1157" style="position:absolute;left:479;top:676;width:77;height:46" coordsize="77,46" path="m72,37r-3,1l65,40r-3,1l58,43r-4,1l50,45r-4,l42,46r-4,l34,46r-5,l25,45r-4,l16,44,12,43,8,42r,l8,24r,-1l8,23,,17,1,,2,2,4,3,6,4,8,6r2,1l13,8r2,1l18,9r6,1l29,11r5,l38,12r5,l48,11r6,l60,10,65,8,70,7,72,5,74,4,76,3,77,1r,13l73,18r-1,l72,18r,18l72,37xe" fillcolor="#1f1a17" stroked="f">
                    <v:path arrowok="t"/>
                  </v:shape>
                  <v:shape id="_x0000_s1158" style="position:absolute;left:553;top:696;width:98;height:57" coordsize="98,57" path="m83,57l,17,,,98,46r-3,3l90,52r-4,3l83,57xe" fillcolor="#1f1a17" stroked="f">
                    <v:path arrowok="t"/>
                  </v:shape>
                  <v:shape id="_x0000_s1159" style="position:absolute;left:423;top:610;width:222;height:38" coordsize="222,38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<v:path arrowok="t"/>
                  </v:shape>
                  <v:shape id="_x0000_s1160" style="position:absolute;left:378;top:642;width:28;height:70" coordsize="28,70" path="m28,19r-3,3l22,25r-2,3l17,31r-1,3l14,37r-2,3l11,43,9,46,8,50r,3l7,56r,4l7,63r,4l7,70r,l5,66,3,61,1,56,,51,,47,,42,1,37,2,33,3,29,5,24,8,20r3,-4l15,12,19,7,23,4,28,r,19xe" fillcolor="#1f1a17" stroked="f">
                    <v:path arrowok="t"/>
                  </v:shape>
                  <v:shape id="_x0000_s1161" style="position:absolute;left:408;top:641;width:70;height:47" coordsize="70,47" path="m70,30r,1l70,31r,15l67,47,,20r,l,,70,30r,xe" fillcolor="#1f1a17" stroked="f">
                    <v:path arrowok="t"/>
                  </v:shape>
                  <v:shape id="_x0000_s1162" style="position:absolute;left:395;top:700;width:91;height:41" coordsize="91,41" path="m91,17r,l91,17,16,41r,l15,41,12,38,8,35,4,32,,28,91,r,17l91,17xe" fillcolor="#1f1a17" stroked="f">
                    <v:path arrowok="t"/>
                  </v:shape>
                  <v:shape id="_x0000_s1163" style="position:absolute;left:325;top:695;width:48;height:69" coordsize="48,69" path="m,25l,,18,13r,25l,25xm19,14r1,1l22,19r3,6l28,31r4,5l36,41r3,5l43,50r5,4l39,69,36,66,32,63,30,59,27,56,25,52,23,48,21,44,19,40r,l19,14xe" fillcolor="#1f1a17" stroked="f">
                    <v:path arrowok="t"/>
                    <o:lock v:ext="edit" verticies="t"/>
                  </v:shape>
                  <v:shape id="_x0000_s1164" style="position:absolute;left:364;top:765;width:28;height:31" coordsize="28,31" path="m27,30l1,31,,,28,,27,28r,l27,30xe" fillcolor="#1f1a17" stroked="f">
                    <v:path arrowok="t"/>
                  </v:shape>
                  <v:shape id="_x0000_s1165" style="position:absolute;left:393;top:765;width:23;height:44" coordsize="23,44" path="m23,14r,30l,30,,28,,,23,14xe" fillcolor="#1f1a17" stroked="f">
                    <v:path arrowok="t"/>
                  </v:shape>
                  <v:shape id="_x0000_s1166" style="position:absolute;left:417;top:758;width:23;height:51" coordsize="23,51" path="m23,l21,30,,51,,48,,21,23,xe" fillcolor="#1f1a17" stroked="f">
                    <v:path arrowok="t"/>
                  </v:shape>
                  <v:rect id="_x0000_s1167" style="position:absolute;left:440;top:758;width:1;height:1" fillcolor="#1f1a17" stroked="f"/>
                  <v:shape id="_x0000_s1168" style="position:absolute;left:326;top:596;width:400;height:182" coordsize="400,182" path="m163,66r-3,2l157,70r-2,2l153,74,81,44r,l81,44r-6,4l70,52r-4,4l63,61r-4,4l56,69r-2,5l53,79r-1,4l51,88r,5l52,98r,4l54,107r2,5l58,117r1,l59,118r,l59,118r1,l148,93r4,-1l152,97r,1l152,98r8,5l68,132r,l68,133r4,3l76,140r4,3l84,146r7,4l98,154r8,4l113,161,91,182,66,168r,l39,168r9,-15l48,153r,-1l44,148r-5,-4l36,139r-4,-5l28,129r-3,-5l22,118r-3,-6l18,111r,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,l376,79r2,4l379,87r,4l380,96r1,7l381,109r19,11l375,127r,l374,127r-2,5l369,136r-3,4l362,144r-4,4l355,152r-4,3l346,158r,1l346,159r5,23l325,172r,l304,182,283,168r27,-10l315,155r5,-4l325,148r2,-2l327,145r-1,l226,99r,-1l231,95r1,l232,95r-1,-7l231,88r24,10l266,102r11,4l288,110r11,5l310,119r11,5l332,128r11,4l346,129r2,-3l350,122r2,-4l354,114r1,-4l356,106r1,-5l357,95r-1,-7l355,85r-1,-3l354,79r-2,-3l351,73r-1,-3l348,67r-2,-3l344,62r-2,-3l340,57r-2,-2l337,54r,l231,87r,l231,83r,-3l231,77r,-3l231,73,298,53r22,-6l321,46r-1,l311,41r-8,-5l293,32r-9,-4l275,25,265,22,255,19,245,17,235,16,224,14,214,13r-11,l193,13r-11,1l171,15r-10,1l152,18r-8,1l136,21r-8,3l119,27r-8,3l103,33r-8,4l95,37r-1,l95,38r9,3l112,45r9,4l129,52r9,3l146,59r9,4l163,66xe" fillcolor="#1f1a17" stroked="f">
                    <v:path arrowok="t"/>
                  </v:shape>
                  <v:shape id="_x0000_s1169" style="position:absolute;left:51;top:920;width:949;height:186" coordsize="949,186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<v:path arrowok="t"/>
                  </v:shape>
                  <v:shape id="_x0000_s1170" style="position:absolute;left:480;top:659;width:76;height:27" coordsize="76,27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<v:path arrowok="t"/>
                  </v:shape>
                  <v:shape id="_x0000_s1171" style="position:absolute;left:494;top:665;width:44;height:11" coordsize="44,11" path="m2,4l3,3,5,2r2,l10,1r6,l22,r5,1l31,1r3,l38,2r2,1l42,4r1,l44,5r,l44,6r,l44,7r-1,l42,8,40,9r-2,l34,10r-3,l27,11r-5,l18,11,14,10r-4,l7,9,4,9,2,8,1,7r,l,6r,l1,5,2,4xe" fillcolor="#1f1a17" stroked="f">
                    <v:path arrowok="t"/>
                  </v:shape>
                  <v:shape id="_x0000_s1172" style="position:absolute;left:605;top:939;width:285;height:72" coordsize="285,72" path="m3,r7,l11,r1,l13,r1,1l14,1r,l14,1r,l14,1r,l14,1r1,1l16,3r,l16,3r,l17,3r,l17,3r,1l18,5r,1l18,6r,1l18,7r,l18,7r,1l18,8r,l18,9r,2l18,11r,1l18,12r,l18,13r,l18,15r-1,1l17,17r-1,1l16,19r-1,1l14,21r,l13,21r-1,1l11,22r-1,l9,22r-1,l1,22,,22r,l2,1,2,,3,xm11,17r,l11,17xm7,5l6,18r2,l9,18r,-1l9,17r1,l10,17r,l10,17r,l11,17r,l11,17r1,l12,17r,-1l12,16r,l13,15r,l13,15r,l13,15r,-1l13,14r,-1l13,11r1,l14,11r,-1l14,9r,l13,8r,l13,7r,l13,7r,l13,6r,l12,5r-1,l11,5r,l10,5,9,5,8,5,7,5xm20,21l21,r1,l22,,36,r1,l37,1r,3l37,5r-1,l26,5r,3l35,8r1,l35,9r,3l35,13r,l26,13r-1,4l35,17r1,l36,18r,3l35,22r,l20,22r,l20,21xm53,14r4,l58,14r,1l58,16r,l58,16r,1l59,17r,l59,18r,l59,18r,l59,18r,l60,18r1,l61,18r,l61,18r1,l62,18r,l63,18r,l63,18r,l63,18r1,l64,17r,l64,17r,l64,16r,l64,16r,-1l64,15r,l64,15r,l63,15r,-1l63,14r,l62,14r,l60,13r,l60,13r,l60,13r,l59,13r,l59,13,57,12,56,11,55,10r,-1l55,9r,-1l55,6r,l55,5r,l56,4r,-1l56,3r,l56,3r,l57,3r,-1l58,2,59,1r,l60,1,61,r1,l63,r2,1l66,1r2,1l69,3r,l69,4r1,1l70,6r,2l70,8r-1,l65,8r,l65,8r,l65,7r,l65,7r,l65,7r,-1l64,6r,l64,6r,-1l63,5r-1,l62,5r,l62,5r,l61,5,60,6r,l60,6r,l60,6r,l60,6r,l60,6r,l60,6r,1l60,7r,l60,7r,l60,7r,l60,7r,l60,7r,l60,7r,1l60,8r1,l63,9r,l64,9r1,l66,10r1,l67,10r1,1l68,11r,l69,12r,1l69,13r,l69,13r,l69,13r,1l69,14r,l69,15r,2l69,17r,l69,17r,l69,17r,1l69,19r-1,1l68,20r,l68,20r,l68,21r,l67,21r,l67,21r-1,1l65,23r,l65,23r-1,l64,23r,l63,23r-1,l60,23r-1,l57,22r-1,l55,21r,l54,21r,l54,20r,l54,20r,-1l54,19,53,17r,-2l53,14r,xm88,25l84,24r,l84,24,83,19r-7,l74,23r,1l73,24,69,23r-1,l69,22,79,2r,l80,2r4,l84,2r,1l89,24r,1l88,25xm82,15l81,9r-3,5l82,15xm90,24l94,3r,l94,3r4,l98,3r,1l103,16,105,4r,l106,4r3,l110,4r,1l106,25r,1l106,26r-4,l101,26r,-1l96,13,95,25r-1,l94,25r-3,l90,25r,-1xm113,26r4,-16l112,9r-1,l111,9r1,-4l112,5r,l127,7r1,l128,7r-1,4l127,11r,l122,10r-4,17l118,28r,l114,27r-1,l113,26xm141,31r-4,-1l136,30r,l136,25r-7,-1l127,28r,1l126,29r-4,-1l121,28r1,-1l133,8r1,-1l134,8r4,l138,8r,1l142,30r,1l141,31xm135,21r-1,-6l131,20r4,1xm171,27r3,2l175,30r-1,l173,32r-1,1l172,33r-1,1l170,35r,l170,35r,l169,35r,l168,36r,l166,36r-2,l164,36r,l164,35r-1,l163,35r-1,l161,34r-1,-1l159,32r,-1l159,31r,l159,31r-1,-1l158,30r,l158,29r,l158,27r,-1l158,25r,-2l158,23r,l158,22r1,-1l159,21r,-1l160,18r,-1l162,16r1,-1l164,14r2,-1l168,13r2,l170,13r1,l171,14r,l172,14r,l173,14r1,1l175,16r,1l175,17r,l176,18r,1l176,20r,2l176,22r,l172,22r,l172,22r,l172,21r,l172,21r,l172,21r-1,-1l171,19r,l171,19r-1,-1l170,18r,l169,18r,l169,18r-1,l168,18r,l167,18r-1,1l166,19r-1,l165,19r,l165,20r-1,1l163,24r,1l162,27r1,1l163,29r,l163,29r,l163,29r,l163,29r,1l164,30r1,1l166,31r1,l167,31r1,-1l168,30r,l168,30r,l168,30r,l168,30r1,-1l170,28r,-1l171,27xm192,42r-4,-1l188,41r,-1l187,36r-6,-2l178,38r,l177,38r-3,-1l173,37r,-1l186,18r1,-1l187,18r4,1l191,19r,l193,41r,1l192,42xm187,31r,-6l184,30r3,1xm196,42r5,-16l196,24r,l196,24r1,-4l197,20r1,l212,24r1,l212,25r-1,3l211,28r,l206,27r-5,16l201,44r-1,-1l196,42r,l196,42xm222,50r-4,-1l218,49r,-1l218,44r-7,-2l208,45r,1l208,46r-4,-2l203,44r1,l217,26r1,-1l218,25r4,1l222,27r,l223,49r,1l222,50xm218,39r,-6l214,38r4,1xm224,50r7,-20l231,29r1,l239,32r,l239,32r,l240,32r,l240,32r,1l241,33r1,l244,34r,l244,34r,l244,34r,1l244,35r,l245,36r,1l245,38r,1l245,40r,1l245,41r,l245,41r,l244,41r,1l244,42r,l243,43r-1,1l242,44r,l242,45r-1,l241,45r,l241,45r-1,l239,45r,1l239,47r,l239,47r1,1l240,49r,2l241,56r,l240,56r-4,-1l236,55r,-1l235,49r-1,-1l234,47r,-1l234,45r,l234,45r,l233,45r,-1l233,44r,l232,44r,l231,44r-3,7l228,52r,l224,51r-1,-1l224,50xm239,41r,l239,41r,xm233,40r2,l236,41r1,l237,41r1,l238,41r,l238,41r1,l239,41r,l239,41r,l239,41r,l239,40r1,l240,40r,-1l240,39r,-1l240,38r,l240,38r,l239,37r,l239,37r,l238,37r-1,-1l234,35r-1,5xm242,56r7,-20l249,35r1,l254,37r,l254,37r-7,20l246,58r,-1l242,57r,-1l242,56xm249,58r7,-19l257,38r,l261,40r,l261,40r2,14l267,42r1,l268,42r3,1l272,43r,1l264,64r,l263,64r-3,-1l259,63r,-1l257,49r-4,11l253,60r,l249,59r,l249,58xm283,72r-4,-2l279,70r,l279,65r-6,-3l270,66r,l269,66r-4,-1l265,64r,l280,47r,-1l281,47r3,1l285,48r,1l284,71r,1l283,72xm279,60r1,-6l276,59r3,1xe" stroked="f">
                    <v:path arrowok="t"/>
                    <o:lock v:ext="edit" verticies="t"/>
                  </v:shape>
                  <v:shape id="_x0000_s1173" style="position:absolute;left:137;top:937;width:334;height:76" coordsize="334,76" path="m209,25l208,4r,-1l208,3,221,2r1,l222,3r,3l222,7r,l213,8r,3l221,11r,l221,11r1,4l222,15r-1,1l214,16r,9l214,25r,l210,26r-1,l209,25xm225,24l224,3r,-1l225,2,239,1r,l239,2r1,3l240,6r-1,l229,7r,3l239,10r,l239,10r,4l240,14r-1,l230,15r,4l240,19r1,l241,19r,4l241,24r,l226,24r-1,l225,24xm243,1r7,l251,1r1,l252,1r1,l254,1r,l254,1r,l255,1r,l255,1r,l256,2r1,1l257,3r,l257,3r,l257,3r1,1l258,4r,l258,5r1,2l259,7r,1l260,9r,1l260,12r,l260,12r,l260,12r,1l260,13r,l260,15r-1,1l259,16r,l259,16r,1l259,17r,l259,18r-1,1l257,20r,1l256,21r,l256,22r-1,l255,22r,l254,22r,l254,23r,l254,23r-2,l251,23r-7,l243,23r,-1l242,1r,l243,1xm248,5r,13l250,18r1,l252,18r,l253,18r,l253,18r,l254,17r,l254,17r,l254,17r,-1l255,16r,-1l255,15r,l255,15r,l255,14r,-1l255,11r,l255,11r,l255,10r,l255,9r,-1l255,8r-1,l254,7r,l254,7,253,6r,l253,6r-1,l252,5r,l251,5r,l250,5r-1,l249,5r-1,xm262,22r,-21l262,r1,l277,r,l277,1r,3l277,5r,l267,5r,4l276,9r1,l277,9r,3l277,13r-1,l267,13r,5l277,18r1,l278,18r,4l278,23r,l263,23r-1,l262,22xm291,9r,l291,9xm285,9r3,l289,9r1,l290,9r,l291,9r,l291,9r,l291,9r,l291,9r1,-1l292,8r,l292,8r,l292,8r,-1l292,7r,l292,6r,l291,6r,-1l291,5r,l291,5r-1,l290,5r,l290,5r-1,l288,5r-3,l285,9xm317,23r-4,l313,23r,l311,18r-6,l303,22r,1l302,23r-4,l298,23r-5,l293,23r,-1l290,18r-1,-2l289,15r,l288,14r,l288,14r,l287,14r,l287,13r,l286,13r,l285,13r,9l285,22r,l281,22r-1,l280,22r,-21l280,r1,l289,r,l289,r,l290,r,l290,r1,l291,r1,l294,1r,l294,1r,l294,1r,l294,1r,l295,2r1,1l297,4r,1l297,5r,1l297,7r,l297,7r,1l297,9r,l297,10r,l296,10r,1l296,11r,l295,11r,l295,11r,1l295,12r-1,l293,13r,l294,14r,1l295,15r1,1l296,18r2,3l305,1r,l306,1r4,l310,1r1,l318,23r,l317,23xm310,13l308,8r-2,5l310,13xm319,23r,-21l319,1r1,1l324,2r,l324,2r,17l333,19r1,l334,20r,4l334,24r-1,l320,24r-1,l319,23xm10,70r,l10,70xm1,57l4,55r1,l5,56,9,67r,l9,67r,l9,68r1,1l10,70r,l10,70r,l10,70r,l10,70r,l11,71r,l11,71r1,l12,71r,l13,71r1,l14,71r,l14,71r,l14,71r,l14,71r,l15,70r,l15,70r,-1l15,69r1,l16,69r,l16,69r,l16,68r,l16,67,15,66r,-1l15,64,11,53r,l11,53r4,-2l16,51r,1l19,62r1,2l20,65r,1l21,67r,1l21,69r-1,1l20,71r,l20,71r,l20,71r,l20,71r,l20,71r-1,1l18,73r,l18,74r-1,l16,75r-1,l15,75r,l15,75r-1,l14,75r,1l14,76r-2,l11,76r,l10,76r-1,l8,75r,l8,75r,l8,75r-1,l7,75r,l7,75,6,74r,-1l6,73,5,72r,-1l5,71,4,70r,-2l,58,,57r1,xm25,70l19,50r-1,l19,50r4,-2l23,48r,l33,58,30,46r,l30,46r3,-2l34,44r,1l40,65r1,l40,66r-4,1l36,67r,l26,58r4,11l30,69r-1,1l26,71r-1,l25,70xm43,64l37,43r,l37,43r4,-1l41,42r1,l48,62r,l48,63r-4,1l43,64r,xm55,59l42,42r,-1l43,41r4,-2l47,39r,1l55,51r,-14l55,36r1,l60,35r,l60,35r,23l60,58r-1,l55,59r,1l55,59xm67,55l62,35r,-1l62,34,76,30r,l77,30r,4l78,34r-1,l68,37r,4l77,38r1,l78,39r1,3l79,43r-1,l70,45r1,5l80,47r1,-1l81,47r1,4l82,51r,l68,56r-1,l67,55xm84,50l79,29r,l80,28r7,-1l87,27r,l87,27r1,-1l88,26r1,l89,26r,l91,26r1,l92,26r,l92,26r1,l93,26r,l94,27r1,l96,28r,1l96,30r1,l97,30r,1l97,31r,l97,31r,1l97,32r,2l96,35r,l96,35r,l96,36r,l96,36r-1,1l94,38r,l95,38r1,1l96,39r1,1l97,40r,l98,41r4,4l102,45r-1,l97,47r-1,l96,47,93,43,92,42,91,41r-1,l90,41r,l90,40r-1,l89,40r,l89,40r,l88,40r,l88,40r-1,l87,41r2,7l89,49r,l85,50r-1,l84,50xm86,36r2,-1l89,35r1,l90,35r1,l91,34r,l91,34r,l92,34r,l92,34r,-1l92,33r,l92,33r,l92,33r,l92,33r,-1l92,32r,l92,31r-1,l91,31r,l91,31r-1,l90,31r,l90,31r,l90,31r-1,l87,31r-2,1l86,36xm101,37r3,-1l105,36r,l105,37r1,1l106,38r,1l107,39r,l107,39r,l107,39r,l107,39r1,l109,39r,l110,39r,l110,39r,l110,39r1,-1l112,38r,l112,37r,l112,36r,l112,36r,l112,36r,l112,35r,l112,35r-1,l111,35r,l110,35r,l110,35r-1,l108,35r-1,l107,35r,-1l107,34r-1,l106,34r-1,l105,34r-2,l102,33r,l102,33r,l102,33r-1,l101,33r,l100,31,99,29r,l99,28r,l99,27r,-1l99,26r,l99,26r,l99,26r,l99,25r1,l100,24r1,-1l101,23r1,l103,22r1,l105,21r2,l108,21r2,l111,22r,l112,23r1,1l113,24r1,1l114,26r,1l114,27r-4,1l110,28r,-1l110,27r,l109,27r,l109,27r,l109,27r,l109,26r-1,l108,26r,l107,26r,l106,26r,l106,26r,l105,26r,l105,27r-1,l104,27r,l104,27r,l104,27r,1l104,28r,1l105,29r,l105,29r1,l106,29r,l106,29r1,l108,29r,l109,29r2,l112,29r,l112,29r1,1l114,30r,1l115,31r,l115,31r,l115,32r,l115,32r1,l116,32r,1l117,35r,l117,35r,l117,35r,l117,36r,l117,36r,1l116,39r,1l116,40r,l115,41r-1,1l113,42r-1,1l112,43r-2,l110,43r-1,1l107,44r-2,l104,43r,l104,43r,l103,43r,l103,42r-2,-1l100,38r,l101,37xm120,40l116,20r-1,-1l116,19r4,-1l120,18r1,l125,39r,1l125,40r-4,1l120,41r,-1xm124,17r7,-1l132,15r1,l133,15r1,l134,15r,l134,15r1,l135,15r,l135,15r1,l137,16r1,1l138,17r,l138,17r,l138,17r1,l139,17r1,2l141,20r,l141,20r,l141,20r,l141,21r,l142,23r,2l142,25r,l142,25r,1l142,26r,l143,28r-1,1l142,29r,2l142,32r,1l141,34r,l140,35r-1,1l139,36r-1,1l137,37r-1,l135,38r-7,1l128,39r-1,l123,18r,-1l124,17xm129,21r2,12l134,33r,l135,33r,-1l136,32r,l136,32r,l137,32r,-1l137,31r,l137,31r,-1l137,30r,l137,29r,l137,29r,l137,29r,l137,29r,-1l137,28r,-1l137,26r,l137,26r,-1l137,25r,l137,25r-1,-2l136,22r,l136,22r,l136,22r,l135,21r,l134,20r,l134,20r-1,l133,20r,l132,20r,l131,20r-1,1l129,21xm164,32r-4,l159,32r,l157,28r-7,1l149,34r,l149,34r-4,1l144,35r,-1l148,12r,l149,12r4,-1l153,11r,l164,31r,1l164,32xm154,24r-2,-5l151,24r3,xm163,9r7,-1l171,8r1,l173,8r1,l174,8r,l174,8r,l175,9r,l176,9r1,1l177,10r,l177,10r,l177,10r1,1l178,11r,l179,12r,1l179,13r,l179,13r1,1l180,14r,l180,14r,l180,16r1,2l181,18r,2l181,21r,l181,21r,l181,21r,1l181,22r,l181,23r-1,1l180,25r,1l179,27r,l178,28r,l177,29r,l177,29r,l176,29r,l176,30r,l176,30r-2,l173,30r-7,1l165,31r,l162,10r,-1l163,9xm176,18r,l176,18xm168,13r1,13l172,26r1,l173,26r1,l174,25r,l174,25r1,l175,25r,-1l175,24r,l176,24r,l176,23r,l176,23r,-1l176,22r,l176,22r,-1l176,21r,-1l176,19r,l176,18r,-1l175,16r,-1l175,15r,l175,15r,l175,15r,l174,14r,-1l174,13r-1,l173,13r,l173,13r-1,l172,13r,l171,13r-1,l169,13r-1,xm184,28l182,7r,-1l183,6,197,5r,l197,5r1,4l198,9r-1,l188,10r,4l197,13r,l197,13r1,4l198,18r-1,l188,18r1,5l199,22r,l199,23r1,3l200,27r-1,l185,28r-1,l184,28xe" stroked="f">
                    <v:path arrowok="t"/>
                    <o:lock v:ext="edit" verticies="t"/>
                  </v:shape>
                  <v:shape id="_x0000_s1174" style="position:absolute;left:72;top:271;width:890;height:833" coordsize="890,833" path="m117,95r-3,10l112,115r-2,9l108,133r,l107,132r,-1l107,130r-1,-1l106,129r-1,l104,129r,-2l105,125r,-3l105,120r,-3l105,115r-1,-2l103,111r-2,-3l100,106r-2,-3l96,101,91,97,87,93,85,91,83,89,81,88,78,87,76,86r-3,l71,85,69,83,68,82r-2,l65,82r-2,l60,82r-3,2l56,84r-2,l52,83,50,82,45,81,41,79r,l41,79r,1l41,80r4,2l49,84r4,2l56,88r7,5l68,98r5,5l78,107r4,6l86,118r2,3l93,126r4,4l98,133r3,l100,133r,1l99,134r-2,1l97,135r-1,1l96,136r,1l96,137r1,1l97,138r1,l99,139r2,1l101,141r1,2l102,144r,1l103,145r,l104,145r1,l105,144r1,-1l106,141r1,-1l106,147r,7l105,160r-1,7l103,173r,7l102,186r-1,7l100,193r,l99,193r-1,1l97,194r,1l97,196r-1,1l96,198r-1,1l95,198r-1,-1l94,196r,-1l95,192r,-4l96,185r,-3l96,180r,-1l95,177r-1,-1l93,173r-2,-2l89,169r-3,-3l81,162r-4,-5l75,155r-3,-1l70,152r-3,-1l62,149r-5,-3l56,146r-2,-1l53,145r-2,l48,146r-4,1l43,147r-2,l39,147r-2,-1l32,144r-5,-2l26,142r,l26,143r1,l31,145r5,2l40,149r4,3l48,154r3,3l54,159r4,3l63,168r5,5l73,179r4,5l81,188r2,4l87,196r3,3l91,200r,1l91,201r,l91,201r,1l92,203r,l93,203r2,1l96,205r1,4l99,212r-1,8l97,228r,8l96,244r-1,7l95,259r-1,8l93,274r,l92,273r-1,-1l91,271r,-1l90,270r-1,l88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,l82,276r-3,-3l76,270r-3,-4l70,263r-5,-5l60,253r-5,-5l49,243r-3,-3l43,238r-4,-2l35,233r-3,-1l27,230r-4,-2l18,226r-1,l16,226r,1l17,228r1,3l19,233r1,3l21,238r1,3l23,243r,3l23,248r1,3l25,254r,3l25,259r2,2l28,263r2,1l32,265r16,3l50,269r1,1l53,272r,3l53,278r1,3l54,281r1,1l55,283r1,1l59,285r3,2l65,288r3,1l70,290r3,l74,289r1,-1l76,287r1,-2l79,282r1,-2l81,280r2,l83,280r1,1l84,281r,1l85,284r1,2l86,287r,1l87,289r1,l88,289r1,-1l90,287r,-1l91,284r1,-2l93,282r,l92,290r,8l91,306r,7l90,321r,7l90,336r,7l88,343r,-1l88,341r-1,-1l87,339r,l86,338r-2,l84,339r-1,l82,338r,-1l81,336r,-2l80,331r,-3l80,325r,-3l80,319r,-2l79,316r-1,-2l77,313r-2,-1l73,311r-2,l70,310r-2,-1l67,308r-1,-1l64,304r-2,-3l61,300r-2,-2l58,297r-1,-1l55,295r-1,l52,294r-2,l48,294r-2,-1l43,291r-2,-1l39,289r-2,-1l35,288r-1,l32,288r-2,1l29,289r-2,1l25,290r-2,l20,290r-2,-1l13,287,8,285r-1,l7,285r-1,l6,286r,1l7,288r5,2l17,292r5,2l27,297r4,2l35,301r3,3l42,307r7,5l54,318r6,6l65,329r3,4l72,337r4,3l80,344r,1l80,345r,l80,346r-1,-1l78,345r-4,-3l70,338r-3,-4l64,330r-6,-5l53,319r-6,-5l41,308r-4,-2l34,303r-4,-2l26,298r-5,-2l17,294r-5,-2l6,290r,l5,290r,1l6,292r1,3l8,297r1,3l10,303r1,2l12,308r,3l12,313r1,3l13,319r1,3l14,325r2,2l17,329r2,1l22,331r4,1l30,333r4,1l38,335r2,l41,336r1,l43,337r,1l44,339r,1l44,342r,1l44,344r,2l45,347r,1l46,349r1,2l48,352r1,l51,353r1,1l54,355r1,1l57,357r1,l60,358r1,l63,358r1,l65,358r1,-1l68,356r,-2l69,353r1,-2l71,350r1,-1l73,348r3,l78,349r1,l80,350r1,l81,351r,2l82,355r,1l83,357r,1l84,358r1,l85,357r1,-1l87,355r1,-2l89,351r,l89,351r,7l89,365r,7l89,378r,7l90,392r,6l90,405r-1,l88,404r,-1l88,401r-1,l87,400r-1,l84,400r-1,l82,401r,l82,402r-1,2l80,405r1,-3l81,398r,-3l81,393r,-2l80,389r-1,-1l78,386r-3,-1l72,382r-2,-2l68,376r-1,-1l66,374r-1,-2l63,371r-3,-1l57,368r-3,-1l51,366r-2,-2l46,362r-3,-2l40,359r-2,l35,359r-3,1l28,360r-3,l21,360r-5,l12,360,7,359,2,358r-1,l1,358,,359r,l,360r,l1,361r,l7,362r5,2l17,365r5,2l26,369r4,2l34,373r4,2l45,379r7,5l58,389r6,4l68,397r4,3l76,403r4,3l80,407r,l79,407r-1,l74,404r-4,-3l66,398r-3,-3l57,390r-6,-4l44,381r-7,-5l33,375r-3,-2l25,371r-4,-2l16,367r-4,-1l6,364,1,363r-1,l,364r,l1,365r1,3l3,370r2,3l6,375r1,3l8,380r1,3l10,385r,3l11,391r1,3l13,397r2,2l16,400r2,1l21,402r4,1l29,404r4,l37,404r2,l41,404r1,1l43,406r1,1l44,408r,1l44,410r,2l44,414r1,1l45,417r1,1l47,419r,l49,420r3,1l55,422r3,1l61,424r3,l67,424r1,-1l69,422r1,-1l70,419r1,-2l72,415r1,-1l74,413r1,-1l77,411r1,l80,412r,l81,413r,1l82,417r,1l83,419r,l84,419r1,l86,419r,-1l87,417r1,-2l89,413r1,-1l91,412r,8l92,427r,8l93,443r1,8l95,458r1,8l97,473r-1,-1l96,472r-1,-1l95,470r,-1l94,469r-1,l92,469r-1,l90,469r-1,1l89,470r,2l89,473r-1,l87,474r,-6l87,462r-1,-2l86,457r-1,-2l83,453r-2,-1l78,449r-2,-2l73,444r-2,-3l69,439r-3,-2l63,436r-3,-1l57,433r-3,-1l51,430r-3,-2l46,427r-3,-1l40,426r-3,1l33,428r-3,l27,429r-5,-1l17,428r-5,-1l7,426r-1,l6,426r,1l5,427r,1l6,429r,l7,430r5,1l17,432r5,2l27,435r5,2l36,439r4,2l44,443r7,5l58,452r6,5l70,462r4,3l78,469r3,3l85,475r1,l86,476r,l86,476r-1,1l85,477r-1,l84,476r-4,-3l76,470r-4,-3l68,463r-5,-4l57,454r-7,-5l43,445r-4,-2l35,441r-4,-2l27,437r-5,-1l17,434r-5,-1l6,432r-1,l5,432r,1l6,434r2,2l9,439r1,2l12,443r1,3l14,449r1,2l15,454r1,3l17,460r1,3l18,465r2,2l22,469r2,1l27,470r4,l35,471r5,l44,471r3,1l49,474r,1l50,476r,1l50,478r,1l50,481r1,1l51,484r1,1l52,486r1,1l55,487r1,l58,488r2,1l62,489r3,2l67,491r3,l73,491r1,-1l75,489r1,-2l77,486r,-2l78,483r1,-2l80,480r1,-1l83,479r2,-1l87,478r1,1l89,479r1,2l90,483r,1l91,484r,1l92,485r1,l93,484r1,l94,483r1,-2l96,479r1,-1l98,478r3,11l103,500r3,11l109,522r,l109,521r-1,l105,519r-3,-2l100,514r-2,-3l96,508r-3,-2l90,504r-3,-1l84,502r-3,-1l78,499r-3,-2l73,496r-2,-1l68,494r-3,l62,495r-4,1l55,496r-4,l46,496r-5,-1l36,495r-4,-1l31,494r-1,l30,495r,1l30,496r,1l30,498r1,l37,499r5,2l47,502r5,1l57,505r4,2l65,509r4,2l77,516r6,4l89,526r6,5l98,533r4,2l105,537r4,2l109,540r,1l109,541r-1,1l108,542r-1,-1l104,539r-4,-2l97,535r-3,-3l88,527r-6,-5l75,518r-7,-5l65,511r-5,-2l56,507r-5,-2l47,504r-5,-1l36,501r-5,-1l30,500r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l113,551r,l114,551r1,l115,551r1,-1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3,587r6,-1l54,585r5,-1l65,583r4,l74,583r5,l83,584r8,1l99,586r8,2l114,590r4,1l122,592r4,1l130,594r,l130,595r-1,l128,595r-3,l121,594r-4,-1l114,592r-7,-2l99,588r-8,-1l83,586r-4,-1l74,585r-5,l65,586r-5,l55,587r-6,1l44,589r-1,1l43,590r1,1l45,592r9,6l56,600r2,2l60,604r1,2l63,609r2,3l67,614r2,1l71,616r3,1l76,617r2,l82,616r4,-2l90,613r4,-2l96,611r1,l98,611r1,l100,612r1,l102,613r1,1l104,615r,2l105,618r1,1l107,620r1,l110,621r1,l113,620r1,l116,620r2,l121,620r3,l127,619r2,-2l130,615r1,-1l131,613r-1,-2l130,609r,-2l130,606r1,-2l135,602r,1l135,605r1,l136,606r,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3r,-1l214,542r-4,2l206,546r-4,1l199,549r-6,4l187,557r-5,4l178,566r-4,4l170,575r-3,2l165,580r-3,2l160,585r-1,l159,585r-1,-1l159,583r2,-2l163,579r3,-3l168,573r4,-4l177,564r4,-4l186,555r6,-4l198,547r4,-1l205,544r4,-2l213,540r1,l214,539r,l214,538r-1,l213,538r-4,2l205,541r-4,l198,542r-3,-1l193,541r-3,-1l187,541r-4,1l179,544r-2,1l175,546r-2,1l170,549r-1,2l167,553r-2,1l162,556r-2,1l158,559r-1,3l155,564r-1,3l154,571r,4l154,579r,l153,579r-1,l152,580r-1,1l151,581r-1,2l149,584r-1,1l147,585r-5,-10l137,564r-5,-11l127,542r1,l128,542r1,l129,541r1,l130,540r1,-3l133,536r2,-2l137,533r1,2l139,537r,1l140,539r1,l142,540r2,l146,539r2,l151,538r2,-2l156,535r1,-1l158,533r1,-3l159,528r,-1l159,526r,-1l160,525r1,-1l163,523r4,-1l170,521r3,l177,520r1,l180,519r2,-1l182,516r1,-4l184,508r1,-5l187,499r1,-4l191,491r,l191,490r,l190,490r-4,1l182,493r-3,1l176,495r-7,4l163,502r-5,3l153,509r-4,4l144,517r-3,2l138,522r-3,3l132,527r,l131,526r,l132,525r3,-2l137,520r3,-2l143,516r4,-4l152,508r5,-4l162,500r6,-3l175,494r3,-2l182,491r4,-2l190,488r1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,l115,473r,1l116,475r1,1l118,478r,1l119,481r1,1l121,482r3,1l126,482r3,-1l131,480r1,-1l134,479r1,-1l136,478r1,-1l138,477r1,-1l139,475r1,-1l140,473r,-2l140,469r,-1l140,467r1,-1l141,466r2,-2l145,464r14,-3l161,461r2,-1l164,459r1,-1l165,458r1,-1l166,454r1,-2l167,449r1,-2l171,438r,-3l172,433r1,-2l175,429r,-1l175,428r,-1l174,427r-4,2l166,430r-3,2l159,433r-6,4l147,440r-5,4l137,448r-5,5l128,457r-4,3l121,463r-4,3l113,469r,l112,469r,l112,468r,l115,465r4,-3l123,459r3,-4l131,451r5,-4l141,443r5,-4l152,435r7,-3l162,430r4,-2l170,427r4,-2l175,425r,-1l174,423r-1,l171,423r-4,1l164,425r-3,1l159,426r-2,l154,426r-3,-1l149,425r-1,-1l146,424r-1,1l141,427r-5,1l134,429r-3,2l129,432r-3,2l122,438r-4,4l115,444r-2,2l112,448r-2,3l109,454r-1,3l108,460r1,3l108,463r-1,l106,463r-1,1l103,453r-1,-11l100,431,99,419r,1l100,420r1,l102,419r,l103,418r1,-3l105,414r1,-2l107,411r1,l109,410r2,l112,410r1,1l115,411r1,1l117,413r,2l118,416r,2l119,419r1,1l121,421r3,l127,421r2,-1l132,419r1,-1l135,417r1,-1l138,416r1,l140,415r,-1l141,413r,-3l141,407r,-1l141,405r1,-1l142,403r1,l144,402r1,l146,401r4,1l154,401r4,l161,399r2,-1l165,397r2,-2l168,394r1,-2l170,389r1,-3l171,384r,-3l171,379r1,-3l173,374r2,-5l177,365r-4,1l168,368r-4,1l160,371r-4,2l153,375r-4,1l146,378r-5,5l135,387r-5,5l125,396r-3,3l118,402r-3,3l111,408r,l110,408r,l109,408r,l110,407r4,-3l117,401r4,-3l124,394r5,-4l134,386r6,-5l145,377r4,-2l152,373r4,-2l160,369r3,-2l168,366r4,-2l177,363r1,-1l178,362r1,-1l179,360r-1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,l104,351r1,l106,351r1,-1l107,349r1,-2l109,345r,-1l110,343r1,l112,343r,1l111,345r,2l112,349r1,l115,350r2,l118,350r1,l120,350r1,1l121,351r1,2l122,355r,2l122,358r1,1l123,359r1,l125,359r3,-1l130,357r3,l136,357r1,l139,357r1,-1l141,354r2,-4l145,345r,-1l147,342r1,-1l150,340r4,-1l158,338r3,l165,337r2,l169,336r2,-2l172,332r1,-3l174,327r,-3l174,322r1,-5l177,312r2,-4l181,303r,-1l177,303r-5,2l168,306r-3,2l158,312r-7,3l146,320r-5,4l136,328r-5,4l128,336r-4,3l121,342r-4,2l116,345r,l115,345r,l115,344r1,-1l120,340r3,-3l127,334r3,-3l135,327r5,-5l145,318r6,-4l157,310r7,-4l168,305r4,-2l176,302r5,-2l181,300r1,-1l182,298r,l182,297r,l181,297r-1,l176,298r-4,1l167,300r-4,l160,299r-4,l153,298r-3,1l146,301r-5,2l138,304r-3,1l133,307r-2,2l126,313r-4,3l119,319r-2,2l115,324r-1,2l113,328r,1l112,331r,1l112,334r,2l112,338r1,1l112,339r-2,-1l110,338r-1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l181,236r-1,l176,237r-4,2l168,240r-4,2l157,246r-6,3l145,253r-5,5l135,262r-4,4l127,270r-3,3l120,276r-3,3l116,279r-1,l115,279r,l115,278r1,-1l119,274r4,-3l126,268r3,-3l134,261r5,-5l145,252r5,-4l157,244r6,-4l167,239r4,-2l176,236r4,-2l180,234r,-1l181,233r-1,-1l180,232r,-1l180,231r-1,l175,233r-5,l166,234r-4,l159,234r-3,l153,233r-3,l147,234r-2,l143,236r-2,1l138,239r-2,1l133,242r-3,1l128,245r-3,1l123,249r-2,2l119,253r-3,2l114,258r-1,2l112,263r,2l112,268r,3l112,273r,3l112,278r,1l111,279r-1,-1l109,277r-1,-1l107,275r,-2l107,273r-1,-1l105,272r-2,l103,272r-1,1l101,273r,1l100,276r-1,2l99,278r-1,l98,270r1,-8l100,253r1,-8l101,237r1,-9l103,220r1,-8l106,212r2,2l109,215r,2l109,218r1,1l110,220r1,l112,220r1,-1l113,219r1,-2l115,216r1,-2l117,213r1,-1l119,212r2,l123,213r1,l126,216r2,2l128,219r1,2l129,222r2,1l134,223r2,l139,222r2,-2l143,220r1,-1l145,218r2,l148,217r,l149,216r1,-1l150,213r,-4l150,208r,-1l151,206r,l153,204r3,-1l160,203r3,-1l167,202r4,-1l173,200r2,-1l176,198r2,-2l178,194r1,-3l180,188r,-2l180,183r1,-2l182,178r1,-2l185,171r2,-4l187,167r,-1l187,166r,l182,167r-4,2l174,170r-4,1l163,175r-6,4l151,183r-5,4l141,192r-4,4l133,199r-3,3l126,205r-3,3l122,209r-1,l121,209r,-1l121,208r1,-1l125,204r4,-3l132,198r4,-3l140,190r5,-4l150,182r6,-5l162,173r8,-3l174,168r3,-1l182,165r4,-1l187,164r,-1l187,162r,l187,161r,l186,161r-1,-1l181,162r-4,1l173,164r-5,l165,163r-3,l159,162r-3,1l151,165r-6,2l140,170r-5,3l130,177r-4,4l124,183r-1,2l121,187r-2,3l119,191r-1,1l118,193r,1l118,197r,3l118,202r,2l118,206r,1l117,206r-1,l116,205r-1,l115,203r,-1l114,201r,l113,201r-2,l110,201r,l109,202r,1l108,205r-1,1l106,207r-2,1l105,205r1,-1l107,204r1,-1l108,203r1,-1l109,201r-1,-1l108,199r-1,l105,198r1,-8l107,184r1,-8l109,169r1,-7l111,155r1,-7l113,141r1,l115,142r1,2l116,145r1,1l117,147r,l118,148r1,-1l119,147r1,-1l120,145r1,-1l122,142r1,-1l124,141r,1l123,144r,1l123,145r,1l124,146r2,l127,146r2,1l130,147r2,1l133,149r,2l134,152r,2l134,156r1,l135,157r1,l137,156r3,-1l142,155r3,-1l147,154r2,l151,154r1,-1l153,152r4,-9l158,141r1,-2l160,138r2,-1l177,135r3,-1l182,133r1,-1l183,132r1,-1l184,130r2,-11l189,110r1,-3l191,105r1,-2l193,101r,-1l193,100r-4,2l184,103r-4,2l177,106r-7,4l163,114r-5,4l153,122r-5,4l143,131r-3,3l136,137r-4,3l129,143r-1,l128,143r-1,l127,143r,-1l128,141r3,-3l135,136r3,-3l142,129r4,-4l151,121r6,-5l162,112r7,-4l176,105r4,-2l184,101r4,-1l193,98r,l194,97r,-1l194,96r,-1l193,94r,l192,94r-5,2l183,97r-2,1l179,98r-2,l175,98r-3,-1l168,97r-3,-1l162,97r-4,1l153,100r-4,2l145,105r-3,2l138,110r-3,3l131,116r-2,4l126,123r-2,3l124,129r,2l124,133r,2l125,138r-2,-2l121,135r,-1l121,133r,l120,132r-1,l118,132r-1,l117,133r-1,l116,134r-1,1l115,136r-1,1l113,138r1,-11l115,118r2,-10l118,98r,l119,98r,l120,97r1,-1l121,95r1,-2l123,91r2,-1l126,90r1,-1l127,89r,-1l128,87r-1,l127,86r,-1l126,85r-2,-2l123,82r-1,-1l122,80r2,1l125,82r1,l126,83r1,l129,82r1,-1l132,79r2,-2l136,75r2,-3l139,70r1,-2l140,67r,-1l140,65r-1,-2l137,60r,l136,59r,-1l136,57r1,-2l139,52r3,-3l144,47r3,-3l150,42r1,l152,41r1,-1l153,39r,-2l153,34r-1,-2l152,29r-1,-2l149,24r-2,-4l146,15r,-3l145,10r,-2l145,5r,-1l145,4r,l144,4r-3,4l139,12r-2,4l135,19r-4,8l129,34r-2,7l126,47r-1,7l124,60r,5l123,70r-1,4l121,79r-1,-1l119,78r,l119,78r1,-4l121,69r1,-4l122,60r1,-6l124,47r2,-7l128,33r1,-4l130,26r1,-4l133,18r2,-4l137,11r3,-4l143,3r,-1l143,1r,l143,r-1,l142,r-1,l140,r-3,3l134,6r-3,3l128,12r-3,3l122,16r-3,2l117,18r-2,1l114,20r-1,1l113,22r-1,1l112,24r-1,1l111,27r-1,2l109,32r-1,2l106,37r-2,3l103,43r-1,3l102,49r1,3l102,55r,3l101,61r-1,3l100,67r,3l101,73r2,2l105,77r3,2l112,81r1,l114,80r2,-1l118,78r,l119,78r,l118,79r-1,l117,80r-1,1l116,82r-1,2l113,85r-1,l111,86r-1,l110,87r,l110,88r1,1l112,90r1,l114,90r1,1l116,93r1,2xm112,533r1,1l113,535r-2,1l111,536r1,-1l113,533r-1,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75r,-9l314,265r1,l317,268r1,3l319,274r1,4l321,279r-2,-11l320,268r2,l322,269r1,2l324,272r,2l325,278r1,3l326,281r-3,-12l325,269r2,l328,270r1,2l329,274r1,2l331,281r1,3l332,284r-2,-11l331,273r1,l334,276r1,4l336,283r1,4l338,287r-3,-13l336,274r2,l338,276r1,2l340,280r,1l341,286r1,4l338,287r2,2l343,291r-2,-13l342,278r2,l344,279r1,2l346,283r,2l347,290r1,3l349,294r-3,-15l347,279r2,l350,281r1,2l352,285r,3l353,293r1,4l355,298r-3,-16l354,282r1,l357,284r1,2l358,289r1,2l360,297r1,4l361,301r,-17l363,284r1,l365,287r1,2l366,292r,3l367,300r-1,5l367,305r3,-18l371,288r2,l373,291r,2l373,296r,2l372,304r-1,5l372,309r3,-18l376,292r2,l378,294r,3l378,299r,3l377,308r,4l377,312r3,-16l382,296r1,1l384,299r,2l384,304r,2l383,312r-1,4l383,317r3,-16l387,301r2,1l389,304r,2l389,309r,2l388,316r,5l389,322r2,-17l393,306r2,l395,309r,2l395,313r,3l394,321r,5l394,327r3,-16l398,311r2,1l400,314r1,2l401,318r-1,3l400,326r-1,5l400,331r2,-13l403,318r1,1l405,321r,2l405,325r,2l404,331r,4l404,336r2,-14l408,323r1,l409,325r1,2l410,329r-1,2l409,336r-1,4l409,341r2,-13l413,328r1,l415,330r,2l415,335r,2l414,342r-1,4l414,346r2,-13l417,334r2,l419,338r,5l419,347r-1,4l418,352r2,-12l422,341r1,l424,344r,4l423,353r,4l424,358r2,-12l427,346r2,1l429,348r,2l429,352r,2l428,359r,4l428,363r1,-11l431,353r2,l433,357r,3l432,364r,4l432,369r2,-11l435,360r2,1l438,364r-1,4l437,371r-1,4l436,375r4,-10l441,366r1,1l442,370r,3l441,377r-1,3l441,381r1,-10l445,374r1,2l446,376r1,1l447,376r,l448,374r3,-3l452,381r1,-1l452,377r-1,-4l451,370r,-3l452,366r1,-1l456,375r1,l456,371r-1,-3l455,364r1,-3l457,360r2,-2l461,369r,-1l461,364r-1,-4l460,357r,-4l462,353r2,-1l465,363r1,l465,359r-1,-5l464,352r,-2l464,348r,-1l466,346r1,l469,358r1,-1l469,353r,-5l469,344r,-3l471,341r2,-1l474,352r1,-1l474,347r,-4l474,338r,-4l476,334r1,-1l479,346r1,l479,342r-1,-5l478,335r,-3l478,330r1,-2l480,328r2,l484,341r,-1l484,336r-1,-5l483,329r,-2l483,325r1,-2l485,323r2,-1l489,336r,-1l488,331r,-4l488,325r,-2l488,321r,-2l490,318r1,l493,331r1,l493,326r,-5l492,318r,-2l493,314r,-2l495,311r1,l499,327r,-1l499,321r-1,-5l498,313r,-2l498,309r,-3l500,306r1,-1l504,322r1,-1l504,316r,-5l503,309r,-3l504,304r,-2l506,301r1,l510,317r1,-1l510,312r-1,-6l509,304r,-3l509,299r1,-2l512,296r1,l515,312r1,l515,308r,-6l515,299r,-2l515,294r,-2l517,292r1,-1l521,309r,l521,304r-1,-6l520,296r,-3l520,291r,-3l522,288r2,-1l526,305r1,l527,300r,-5l527,292r,-3l528,287r1,-3l530,284r2,l532,301r,l533,297r1,-6l534,289r1,-3l536,284r1,-2l539,282r2,l538,298r1,-1l540,293r1,-5l541,285r1,-2l543,281r1,-2l546,279r1,l544,294r1,-1l546,290r1,-5l547,283r,-2l548,279r1,-1l551,278r1,l550,291r,-1l551,290r,-4l552,281r1,-1l554,278r,-2l555,274r2,l558,274r-3,13l556,287r1,-4l558,280r1,-4l561,273r1,l563,273r-2,11l562,284r,-3l563,276r,-2l564,272r1,-2l566,269r2,l569,269r-3,12l567,281r1,-3l568,274r1,-2l570,271r1,-2l572,268r1,l574,268r-2,11l574,278r1,-1l575,274r1,-3l577,267r1,-2l579,265r,1l579,275r,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0,282r,l573,284r2,2l577,289r3,2l577,292r-9,-5l571,290r4,4l572,295r-12,-7l559,288r4,2l565,292r2,2l571,297r-3,1l555,291r-1,l558,294r3,2l564,298r4,3l564,303r-15,-8l548,296r3,1l555,300r3,2l561,305r-3,2l543,298r,1l547,301r3,3l553,306r4,3l553,311r-16,-8l537,303r4,2l544,308r3,2l550,313r-3,2l531,307r,l536,310r4,2l544,315r4,4l544,321r-14,-8l532,315r3,2l538,320r3,2l537,324r-8,-5l532,322r4,2l532,327r-7,-3l528,326r4,2l529,331r-18,-8l510,323r5,3l518,328r4,2l527,333r-4,2l505,328r,l509,330r4,2l517,335r4,2l517,340r-17,-8l499,333r5,2l508,337r4,2l516,341r-4,3l494,338r-1,1l498,340r4,1l506,343r5,1l508,347r-14,-3l498,346r5,3l500,352r-15,-4l484,349r5,1l493,351r5,2l502,355r-3,3l481,354r4,1l488,357r3,1l495,360r-3,3l476,359r4,1l483,361r3,2l490,365r-3,3l471,364r-1,1l474,366r4,1l481,369r4,2l482,374r-16,-4l466,370r4,2l473,372r3,2l480,376r-3,2l469,377r3,1l475,380r-3,3l460,379r,l459,380r4,1l465,382r3,1l471,385r-3,3l456,385r,l459,386r3,1l465,388r3,3l465,393r-13,-3l451,392r-1,3l452,399r3,5l452,404r-3,1l448,402r-1,-2l445,402r-1,3l441,405r-4,-1l440,400r3,-5l442,392r-2,-2l428,393r-3,-2l428,388r3,-1l434,386r3,-1l437,385r-12,3l422,385r3,-2l428,382r2,-1l434,380r-1,-1l434,379r-13,4l418,380r3,-2l424,377r-8,1l413,376r4,-2l420,372r3,l427,370r,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88,328r-18,7l366,333r5,-3l375,328r3,-2l383,323r,l364,331r-3,-3l365,326r3,-2l360,327r-3,-3l361,322r4,-3l356,324r-4,-2l355,320r3,-3l360,315r3,-2l349,321r-4,-2l350,315r3,-3l357,310r5,-3l362,307r-16,8l342,313r4,-3l349,308r4,-3l356,303r,l340,311r-4,-2l340,306r3,-2l347,301r3,-2l350,298r-15,9l332,305r3,-3l338,300r3,-3l345,296r-1,-1l329,303r-4,-2l329,298r3,-2l335,294r3,-3l338,291r-13,7l322,297r3,-3l328,292r2,-2l334,288r-1,l321,295r-3,-1l322,290r2,-3l316,292r-3,-1l316,289r2,-3l320,284r3,-2l323,282r,l310,289r-3,-1l310,286r2,-2l315,281r3,-2l317,279r-11,6l305,283r1,-2l308,280r2,-2l312,276r,l301,282r-2,-2l301,278r1,-1l304,275r3,-2l306,273r-9,5l295,277r2,-2l298,274r2,-2l302,271r-2,-1l293,274r-2,-1l294,270r3,-2l296,268r-6,4l289,270r1,-2l293,266r,l288,269r-1,-1l288,266r2,-1l289,264r-5,3l283,266r1,-2l287,263r-1,-1l280,265r-1,-1l281,263r2,-2l280,259r1,l282,259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,l732,232r,xm856,577r-12,11l833,597r-5,3l823,603r-2,2l818,606r-2,1l814,608r-3,l809,608r-3,1l804,608r-2,l799,607r-3,l794,605r-3,-1l788,602r-3,-2l782,598r-6,-5l769,587r4,l778,587r5,l788,588r,l794,588r8,1l809,589r8,l821,588r4,-1l830,587r5,-2l839,584r6,-2l850,580r5,-2l855,577r1,l856,577xm768,586r-1,-1l772,582r5,-4l782,575r4,-2l790,571r4,-2l797,567r4,-1l804,566r3,-1l810,565r2,l815,565r2,1l820,566r2,1l830,570r8,4l842,576r4,1l848,577r2,l853,577r2,l850,579r-5,3l840,583r-4,1l831,586r-4,l822,587r-4,1l810,588r-7,l796,587r-7,l789,587r-5,-1l778,586r-5,-1l768,586xm870,497r-9,14l853,523r-3,5l846,532r-2,2l842,535r-2,2l838,538r-2,2l834,540r-2,1l830,542r-3,l825,542r-3,l819,542r-3,l813,541r-3,-1l806,539r-7,-4l790,532r3,-1l796,530r4,l803,529r7,-1l817,526r8,-2l833,521r4,-2l842,518r4,-3l851,513r4,-3l860,506r4,-3l869,498r,l869,497r1,xm789,531r4,-5l796,521r4,-4l803,514r3,-3l809,508r3,-3l815,503r3,-1l820,501r3,-1l825,499r3,l830,498r3,l835,498r8,1l852,501r4,l860,501r2,-1l865,500r2,-1l869,498r-4,4l860,505r-5,3l851,511r-4,3l843,516r-5,2l834,520r-8,3l819,525r-8,1l804,527r-4,1l796,529r-4,1l789,531xm885,429r-1,1l884,430r-7,15l870,457r-3,5l863,467r-1,2l860,471r-2,1l856,474r-2,1l852,476r-2,1l848,478r-3,1l843,479r-3,l837,479r-3,l831,478r-4,l824,477r-8,-3l807,471r5,-1l817,468r7,-2l832,464r9,-4l849,456r4,-1l858,452r4,-3l866,446r4,-3l875,439r4,-4l884,430r,l884,430r,-1l885,429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,l885,360r-3,4l878,369r-4,4l870,376r-4,4l862,383r-4,3l850,391r-8,4l835,398r-8,4l823,404r-3,1l816,407r-3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,l888,290r,-1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79,224r1,-1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,l872,154r,l873,154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,l750,576r-2,-2l746,572r-3,-2l741,568r-6,-2l729,563r-5,-2l719,559r-6,-2l708,553r-3,-1l702,550r-2,-3l697,545r-3,-3l691,538r-3,-3l686,531r,l685,530r,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,l709,484r,-1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,l783,80r,-5l784,71r,-4l784,64r1,-7l785,51r,-3l785,45r-1,-2l784,40r-1,-3l781,33r-1,-3l778,26r-5,-9l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,l730,360r-1,-1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6,98r,l715,97r,l715,97xm786,138r-3,-4l781,129r-3,-3l776,122r-2,-3l772,116r-3,-2l767,112r-2,-2l763,108r-2,-1l758,106r-3,-2l751,103r-4,l743,102r-4,1l735,103r-3,l728,102r-4,l721,100r-2,l718,99r5,4l729,106r5,4l740,113r11,6l761,124r7,4l774,132r6,3l786,138xm859,91r-1,3l858,93r,-1l858,92r1,-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,l78,209r-3,-1l72,208r-2,-1l68,207r-1,-1l65,206r-1,-2l62,200r-1,-5l60,193r-2,-2l57,190r-2,-2l51,187r-3,-1l44,186r-4,l38,185r-1,l36,184r-1,l34,182r-1,-2l33,178r-1,-3l32,172r-1,-3l30,164r-1,-6l27,154r-2,-5l24,147r,-2l24,145r1,l25,144r1,1l31,147r4,2l39,151r4,3l47,156r3,2l53,161r3,3l62,169r5,5l71,180r5,6l79,189r3,4l85,197r4,4l89,201xm97,133r-1,1l95,135r-1,1l94,138r-1,1l93,140r-1,1l92,141r-1,1l90,142r-2,-1l86,140r-3,l81,139r-3,-1l75,137r-1,-2l73,133r-1,-2l72,128r,-2l71,124r-2,-1l67,122r-3,l60,121r-3,-1l53,119r-2,-1l49,117r-1,-1l47,114r-1,-2l45,109r,-2l45,104,44,99,43,95,41,90,39,86r,-2l39,82r,l39,81r1,l40,81r5,2l49,86r3,2l55,90r7,4l67,99r5,5l77,109r4,5l84,119r4,3l91,126r4,4l97,133xe" fillcolor="#1f1a17" stroked="f">
                    <v:path arrowok="t"/>
                    <o:lock v:ext="edit" verticies="t"/>
                  </v:shape>
                </v:group>
              </w:pict>
            </w:r>
          </w:p>
        </w:tc>
      </w:tr>
      <w:tr w:rsidR="0064523F" w:rsidRPr="0064523F" w:rsidTr="0064523F">
        <w:trPr>
          <w:gridAfter w:val="1"/>
          <w:wAfter w:w="142" w:type="pct"/>
          <w:trHeight w:val="842"/>
        </w:trPr>
        <w:tc>
          <w:tcPr>
            <w:tcW w:w="4858" w:type="pct"/>
            <w:gridSpan w:val="2"/>
          </w:tcPr>
          <w:p w:rsidR="0064523F" w:rsidRPr="0064523F" w:rsidRDefault="0064523F" w:rsidP="0064523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  <w:lang w:val="pt-PT" w:eastAsia="pt-BR"/>
              </w:rPr>
            </w:pPr>
          </w:p>
          <w:p w:rsidR="0064523F" w:rsidRPr="0064523F" w:rsidRDefault="0064523F" w:rsidP="0064523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  <w:lang w:val="pt-PT" w:eastAsia="pt-BR"/>
              </w:rPr>
            </w:pPr>
          </w:p>
        </w:tc>
      </w:tr>
      <w:tr w:rsidR="0064523F" w:rsidRPr="00AB0553" w:rsidTr="0064523F">
        <w:trPr>
          <w:gridAfter w:val="1"/>
          <w:wAfter w:w="142" w:type="pct"/>
        </w:trPr>
        <w:tc>
          <w:tcPr>
            <w:tcW w:w="4858" w:type="pct"/>
            <w:gridSpan w:val="2"/>
          </w:tcPr>
          <w:p w:rsidR="00AB0553" w:rsidRDefault="00AB0553" w:rsidP="00466ED8">
            <w:pPr>
              <w:spacing w:after="0" w:line="240" w:lineRule="auto"/>
              <w:ind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</w:p>
          <w:p w:rsidR="008E17E9" w:rsidRPr="008E17E9" w:rsidRDefault="008E17E9" w:rsidP="00466ED8">
            <w:pPr>
              <w:spacing w:after="0" w:line="240" w:lineRule="auto"/>
              <w:ind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 w:rsidRPr="008E17E9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Pró-Reitoria de Desenvolvimento e Gestão de Pessoas (PRODEGESP)</w:t>
            </w:r>
          </w:p>
          <w:p w:rsidR="008E17E9" w:rsidRPr="008E17E9" w:rsidRDefault="008E17E9" w:rsidP="00466ED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 w:rsidRPr="008E17E9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Departamento de Desenvolvimento de Pessoas (DDP)</w:t>
            </w:r>
          </w:p>
          <w:p w:rsidR="008E17E9" w:rsidRDefault="008E17E9" w:rsidP="00466ED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Coordenadoria de Admissões, Concursos Públicos e Contratação Temporária (CAC)</w:t>
            </w:r>
          </w:p>
          <w:p w:rsidR="008E17E9" w:rsidRDefault="008E17E9" w:rsidP="00466ED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Divisão de Contratação Temporária (DCT)</w:t>
            </w:r>
          </w:p>
          <w:p w:rsidR="008E17E9" w:rsidRPr="008E17E9" w:rsidRDefault="008E17E9" w:rsidP="00466ED8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pt-BR"/>
              </w:rPr>
            </w:pPr>
            <w:r w:rsidRPr="008E17E9">
              <w:rPr>
                <w:rFonts w:ascii="Verdana" w:hAnsi="Verdana" w:cs="Arial"/>
                <w:color w:val="000000"/>
                <w:sz w:val="16"/>
                <w:szCs w:val="16"/>
                <w:lang w:val="pt-BR"/>
              </w:rPr>
              <w:t>Campus Prof. João David Ferreira Lima – CEP 88040-900</w:t>
            </w:r>
          </w:p>
          <w:p w:rsidR="008E17E9" w:rsidRPr="008E17E9" w:rsidRDefault="008E17E9" w:rsidP="00466ED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t-BR" w:eastAsia="pt-BR"/>
              </w:rPr>
            </w:pPr>
            <w:r w:rsidRPr="008E17E9">
              <w:rPr>
                <w:rFonts w:ascii="Verdana" w:hAnsi="Verdana" w:cs="Arial"/>
                <w:sz w:val="16"/>
                <w:szCs w:val="16"/>
                <w:lang w:val="pt-BR"/>
              </w:rPr>
              <w:t xml:space="preserve">Trindade - Florianópolis - Santa Catarina - Brasil | </w:t>
            </w:r>
            <w:hyperlink r:id="rId6" w:history="1">
              <w:r w:rsidRPr="008E17E9">
                <w:rPr>
                  <w:rStyle w:val="Hyperlink"/>
                  <w:rFonts w:ascii="Verdana" w:hAnsi="Verdana" w:cs="Arial"/>
                  <w:sz w:val="16"/>
                  <w:szCs w:val="16"/>
                  <w:lang w:val="pt-BR"/>
                </w:rPr>
                <w:t>www.prodegesp.ufsc.br</w:t>
              </w:r>
            </w:hyperlink>
            <w:r w:rsidRPr="008E17E9">
              <w:rPr>
                <w:rFonts w:ascii="Verdana" w:hAnsi="Verdana" w:cs="Arial"/>
                <w:sz w:val="16"/>
                <w:szCs w:val="16"/>
                <w:lang w:val="pt-BR"/>
              </w:rPr>
              <w:t xml:space="preserve"> | +55 (48) 3721-9497</w:t>
            </w:r>
          </w:p>
          <w:p w:rsidR="0064523F" w:rsidRPr="0064523F" w:rsidRDefault="0064523F" w:rsidP="00BC0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t-PT" w:eastAsia="pt-BR"/>
              </w:rPr>
            </w:pPr>
          </w:p>
        </w:tc>
      </w:tr>
    </w:tbl>
    <w:p w:rsidR="00C72469" w:rsidRDefault="00C72469" w:rsidP="00FD5CF9">
      <w:pPr>
        <w:widowControl w:val="0"/>
        <w:autoSpaceDE w:val="0"/>
        <w:autoSpaceDN w:val="0"/>
        <w:adjustRightInd w:val="0"/>
        <w:spacing w:before="74" w:after="0" w:line="360" w:lineRule="auto"/>
        <w:ind w:left="3034" w:right="-20"/>
        <w:rPr>
          <w:rFonts w:ascii="Times New Roman" w:hAnsi="Times New Roman"/>
          <w:b/>
          <w:bCs/>
          <w:position w:val="-1"/>
          <w:sz w:val="24"/>
          <w:szCs w:val="24"/>
          <w:lang w:val="pt-BR"/>
        </w:rPr>
      </w:pPr>
    </w:p>
    <w:p w:rsidR="00FD5CF9" w:rsidRPr="002447DD" w:rsidRDefault="00FD5CF9" w:rsidP="0099494F">
      <w:pPr>
        <w:widowControl w:val="0"/>
        <w:autoSpaceDE w:val="0"/>
        <w:autoSpaceDN w:val="0"/>
        <w:adjustRightInd w:val="0"/>
        <w:spacing w:before="74" w:after="0" w:line="360" w:lineRule="auto"/>
        <w:ind w:right="-20"/>
        <w:jc w:val="center"/>
        <w:rPr>
          <w:rFonts w:ascii="Times New Roman" w:hAnsi="Times New Roman"/>
          <w:spacing w:val="20"/>
          <w:sz w:val="28"/>
          <w:szCs w:val="28"/>
          <w:lang w:val="pt-BR"/>
        </w:rPr>
      </w:pPr>
      <w:r w:rsidRPr="002447DD">
        <w:rPr>
          <w:rFonts w:ascii="Times New Roman" w:hAnsi="Times New Roman"/>
          <w:b/>
          <w:bCs/>
          <w:spacing w:val="20"/>
          <w:position w:val="-1"/>
          <w:sz w:val="28"/>
          <w:szCs w:val="28"/>
          <w:lang w:val="pt-BR"/>
        </w:rPr>
        <w:t>S</w:t>
      </w:r>
      <w:r w:rsidR="00BC48FD">
        <w:rPr>
          <w:rFonts w:ascii="Times New Roman" w:hAnsi="Times New Roman"/>
          <w:b/>
          <w:bCs/>
          <w:spacing w:val="20"/>
          <w:position w:val="-1"/>
          <w:sz w:val="28"/>
          <w:szCs w:val="28"/>
          <w:lang w:val="pt-BR"/>
        </w:rPr>
        <w:t>OLICITAÇÃO DE RESCISÃO DE CONTRATO</w:t>
      </w:r>
    </w:p>
    <w:p w:rsidR="00FD5CF9" w:rsidRPr="00DD57BB" w:rsidRDefault="00FD5CF9" w:rsidP="00FD5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t-BR"/>
        </w:rPr>
      </w:pPr>
    </w:p>
    <w:p w:rsidR="00FD5CF9" w:rsidRPr="00DD57BB" w:rsidRDefault="00FD5CF9" w:rsidP="00FD5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t-BR"/>
        </w:rPr>
      </w:pPr>
    </w:p>
    <w:p w:rsidR="008B5D58" w:rsidRPr="00B21BFE" w:rsidRDefault="00FD5CF9" w:rsidP="009949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26" w:right="-8"/>
        <w:jc w:val="both"/>
        <w:rPr>
          <w:rFonts w:ascii="Times New Roman" w:hAnsi="Times New Roman"/>
          <w:sz w:val="24"/>
          <w:szCs w:val="24"/>
          <w:lang w:val="pt-BR"/>
        </w:rPr>
      </w:pPr>
      <w:r w:rsidRPr="00B21BFE">
        <w:rPr>
          <w:rFonts w:ascii="Times New Roman" w:hAnsi="Times New Roman"/>
          <w:sz w:val="24"/>
          <w:szCs w:val="24"/>
          <w:lang w:val="pt-BR"/>
        </w:rPr>
        <w:t xml:space="preserve">Eu, </w:t>
      </w:r>
      <w:bookmarkStart w:id="0" w:name="_GoBack"/>
      <w:r w:rsidR="008A0AB7" w:rsidRPr="00E558F5">
        <w:rPr>
          <w:rFonts w:ascii="Times New Roman" w:hAnsi="Times New Roman"/>
          <w:position w:val="-6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74.25pt;height:18pt" o:ole="">
            <v:imagedata r:id="rId7" o:title=""/>
          </v:shape>
          <w:control r:id="rId8" w:name="TextBox1" w:shapeid="_x0000_i1069"/>
        </w:object>
      </w:r>
      <w:bookmarkEnd w:id="0"/>
      <w:r w:rsidR="00B14B07" w:rsidRPr="00885DFA">
        <w:rPr>
          <w:rFonts w:ascii="Times New Roman" w:hAnsi="Times New Roman"/>
          <w:position w:val="-6"/>
          <w:sz w:val="24"/>
          <w:szCs w:val="24"/>
          <w:lang w:val="pt-BR"/>
        </w:rPr>
        <w:t>,</w:t>
      </w:r>
    </w:p>
    <w:p w:rsidR="00FD5CF9" w:rsidRPr="00B21BFE" w:rsidRDefault="00FD5CF9" w:rsidP="0099494F">
      <w:pPr>
        <w:widowControl w:val="0"/>
        <w:tabs>
          <w:tab w:val="left" w:pos="9580"/>
        </w:tabs>
        <w:autoSpaceDE w:val="0"/>
        <w:autoSpaceDN w:val="0"/>
        <w:adjustRightInd w:val="0"/>
        <w:spacing w:after="0" w:line="240" w:lineRule="auto"/>
        <w:ind w:left="826" w:right="-8"/>
        <w:jc w:val="center"/>
        <w:rPr>
          <w:rFonts w:ascii="Times New Roman" w:hAnsi="Times New Roman"/>
          <w:sz w:val="24"/>
          <w:szCs w:val="24"/>
          <w:lang w:val="pt-BR"/>
        </w:rPr>
      </w:pPr>
      <w:r w:rsidRPr="00B21BFE">
        <w:rPr>
          <w:rFonts w:ascii="Times New Roman" w:hAnsi="Times New Roman"/>
          <w:position w:val="-1"/>
          <w:sz w:val="24"/>
          <w:szCs w:val="24"/>
          <w:lang w:val="pt-BR"/>
        </w:rPr>
        <w:t>(n</w:t>
      </w:r>
      <w:r w:rsidRPr="00B21BFE">
        <w:rPr>
          <w:rFonts w:ascii="Times New Roman" w:hAnsi="Times New Roman"/>
          <w:spacing w:val="2"/>
          <w:position w:val="-1"/>
          <w:sz w:val="24"/>
          <w:szCs w:val="24"/>
          <w:lang w:val="pt-BR"/>
        </w:rPr>
        <w:t>o</w:t>
      </w:r>
      <w:r w:rsidRPr="00B21BFE">
        <w:rPr>
          <w:rFonts w:ascii="Times New Roman" w:hAnsi="Times New Roman"/>
          <w:position w:val="-1"/>
          <w:sz w:val="24"/>
          <w:szCs w:val="24"/>
          <w:lang w:val="pt-BR"/>
        </w:rPr>
        <w:t>me)</w:t>
      </w:r>
    </w:p>
    <w:p w:rsidR="00490FB4" w:rsidRDefault="00490FB4" w:rsidP="005720A0">
      <w:pPr>
        <w:widowControl w:val="0"/>
        <w:tabs>
          <w:tab w:val="left" w:pos="3220"/>
          <w:tab w:val="left" w:pos="6100"/>
        </w:tabs>
        <w:autoSpaceDE w:val="0"/>
        <w:autoSpaceDN w:val="0"/>
        <w:adjustRightInd w:val="0"/>
        <w:spacing w:after="0" w:line="360" w:lineRule="auto"/>
        <w:ind w:left="116" w:right="-8"/>
        <w:jc w:val="both"/>
        <w:rPr>
          <w:rFonts w:ascii="Times New Roman" w:hAnsi="Times New Roman"/>
          <w:sz w:val="12"/>
          <w:szCs w:val="12"/>
          <w:lang w:val="pt-BR"/>
        </w:rPr>
      </w:pPr>
    </w:p>
    <w:p w:rsidR="00FD5CF9" w:rsidRPr="00B21BFE" w:rsidRDefault="00FD5CF9" w:rsidP="005720A0">
      <w:pPr>
        <w:widowControl w:val="0"/>
        <w:tabs>
          <w:tab w:val="left" w:pos="3220"/>
          <w:tab w:val="left" w:pos="6100"/>
        </w:tabs>
        <w:autoSpaceDE w:val="0"/>
        <w:autoSpaceDN w:val="0"/>
        <w:adjustRightInd w:val="0"/>
        <w:spacing w:after="0" w:line="360" w:lineRule="auto"/>
        <w:ind w:left="116" w:right="-8"/>
        <w:jc w:val="both"/>
        <w:rPr>
          <w:rFonts w:ascii="Times New Roman" w:hAnsi="Times New Roman"/>
          <w:sz w:val="24"/>
          <w:szCs w:val="24"/>
          <w:lang w:val="pt-BR"/>
        </w:rPr>
      </w:pPr>
      <w:r w:rsidRPr="00B21BFE">
        <w:rPr>
          <w:rFonts w:ascii="Times New Roman" w:hAnsi="Times New Roman"/>
          <w:sz w:val="24"/>
          <w:szCs w:val="24"/>
          <w:lang w:val="pt-BR"/>
        </w:rPr>
        <w:t xml:space="preserve">RG nº </w:t>
      </w:r>
      <w:r w:rsidR="008A0AB7" w:rsidRPr="00E558F5">
        <w:rPr>
          <w:rFonts w:ascii="Times New Roman" w:hAnsi="Times New Roman"/>
          <w:position w:val="-6"/>
          <w:sz w:val="24"/>
          <w:szCs w:val="24"/>
        </w:rPr>
        <w:object w:dxaOrig="225" w:dyaOrig="225">
          <v:shape id="_x0000_i1049" type="#_x0000_t75" style="width:169.5pt;height:18pt" o:ole="">
            <v:imagedata r:id="rId9" o:title=""/>
          </v:shape>
          <w:control r:id="rId10" w:name="TextBox2" w:shapeid="_x0000_i1049"/>
        </w:object>
      </w:r>
      <w:r w:rsidR="008B5D58" w:rsidRPr="00B21BFE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B21BFE">
        <w:rPr>
          <w:rFonts w:ascii="Times New Roman" w:hAnsi="Times New Roman"/>
          <w:sz w:val="24"/>
          <w:szCs w:val="24"/>
          <w:lang w:val="pt-BR"/>
        </w:rPr>
        <w:t xml:space="preserve">CPF nº </w:t>
      </w:r>
      <w:r w:rsidR="008A0AB7" w:rsidRPr="00E558F5">
        <w:rPr>
          <w:rFonts w:ascii="Times New Roman" w:hAnsi="Times New Roman"/>
          <w:position w:val="-6"/>
          <w:sz w:val="24"/>
          <w:szCs w:val="24"/>
        </w:rPr>
        <w:object w:dxaOrig="225" w:dyaOrig="225">
          <v:shape id="_x0000_i1051" type="#_x0000_t75" style="width:163.5pt;height:18pt" o:ole="">
            <v:imagedata r:id="rId11" o:title=""/>
          </v:shape>
          <w:control r:id="rId12" w:name="TextBox3" w:shapeid="_x0000_i1051"/>
        </w:object>
      </w:r>
      <w:r w:rsidR="008B5D58" w:rsidRPr="00B21BFE">
        <w:rPr>
          <w:rFonts w:ascii="Times New Roman" w:hAnsi="Times New Roman"/>
          <w:sz w:val="24"/>
          <w:szCs w:val="24"/>
          <w:lang w:val="pt-BR"/>
        </w:rPr>
        <w:t>,</w:t>
      </w:r>
      <w:r w:rsidRPr="00B21BF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C48FD">
        <w:rPr>
          <w:rFonts w:ascii="Times New Roman" w:hAnsi="Times New Roman"/>
          <w:sz w:val="24"/>
          <w:szCs w:val="24"/>
          <w:lang w:val="pt-BR"/>
        </w:rPr>
        <w:t xml:space="preserve">professor </w:t>
      </w:r>
      <w:r w:rsidRPr="00B21BF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A0AB7" w:rsidRPr="00E558F5">
        <w:rPr>
          <w:rFonts w:ascii="Times New Roman" w:hAnsi="Times New Roman"/>
          <w:position w:val="-6"/>
          <w:sz w:val="24"/>
          <w:szCs w:val="24"/>
        </w:rPr>
        <w:object w:dxaOrig="225" w:dyaOrig="225">
          <v:shape id="_x0000_i1053" type="#_x0000_t75" style="width:195.75pt;height:18pt" o:ole="">
            <v:imagedata r:id="rId13" o:title=""/>
          </v:shape>
          <w:control r:id="rId14" w:name="TextBox4" w:shapeid="_x0000_i1053"/>
        </w:object>
      </w:r>
      <w:r w:rsidR="00413469" w:rsidRPr="00B21BF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A09D2">
        <w:rPr>
          <w:rFonts w:ascii="Times New Roman" w:hAnsi="Times New Roman"/>
          <w:sz w:val="24"/>
          <w:szCs w:val="24"/>
          <w:lang w:val="pt-BR"/>
        </w:rPr>
        <w:t xml:space="preserve">contratado </w:t>
      </w:r>
      <w:r w:rsidR="00BC48FD">
        <w:rPr>
          <w:rFonts w:ascii="Times New Roman" w:hAnsi="Times New Roman"/>
          <w:sz w:val="24"/>
          <w:szCs w:val="24"/>
          <w:lang w:val="pt-BR"/>
        </w:rPr>
        <w:t xml:space="preserve">para o Departamento de </w:t>
      </w:r>
      <w:r w:rsidR="008A0AB7" w:rsidRPr="00E558F5">
        <w:rPr>
          <w:rFonts w:ascii="Times New Roman" w:hAnsi="Times New Roman"/>
          <w:position w:val="-6"/>
          <w:sz w:val="24"/>
          <w:szCs w:val="24"/>
        </w:rPr>
        <w:object w:dxaOrig="225" w:dyaOrig="225">
          <v:shape id="_x0000_i1055" type="#_x0000_t75" style="width:348pt;height:18pt" o:ole="">
            <v:imagedata r:id="rId15" o:title=""/>
          </v:shape>
          <w:control r:id="rId16" w:name="TextBox6" w:shapeid="_x0000_i1055"/>
        </w:object>
      </w:r>
      <w:r w:rsidRPr="00B21BFE">
        <w:rPr>
          <w:rFonts w:ascii="Times New Roman" w:hAnsi="Times New Roman"/>
          <w:sz w:val="24"/>
          <w:szCs w:val="24"/>
          <w:lang w:val="pt-BR"/>
        </w:rPr>
        <w:t xml:space="preserve"> d</w:t>
      </w:r>
      <w:r w:rsidR="0035032E" w:rsidRPr="00B21BFE">
        <w:rPr>
          <w:rFonts w:ascii="Times New Roman" w:hAnsi="Times New Roman"/>
          <w:sz w:val="24"/>
          <w:szCs w:val="24"/>
          <w:lang w:val="pt-BR"/>
        </w:rPr>
        <w:t>a Universidade Federal de Santa Catarina</w:t>
      </w:r>
      <w:r w:rsidRPr="00B21BFE">
        <w:rPr>
          <w:rFonts w:ascii="Times New Roman" w:hAnsi="Times New Roman"/>
          <w:sz w:val="24"/>
          <w:szCs w:val="24"/>
          <w:lang w:val="pt-BR"/>
        </w:rPr>
        <w:t>, v</w:t>
      </w:r>
      <w:r w:rsidRPr="00B21BFE">
        <w:rPr>
          <w:rFonts w:ascii="Times New Roman" w:hAnsi="Times New Roman"/>
          <w:spacing w:val="1"/>
          <w:sz w:val="24"/>
          <w:szCs w:val="24"/>
          <w:lang w:val="pt-BR"/>
        </w:rPr>
        <w:t>e</w:t>
      </w:r>
      <w:r w:rsidR="0035032E" w:rsidRPr="00B21BFE">
        <w:rPr>
          <w:rFonts w:ascii="Times New Roman" w:hAnsi="Times New Roman"/>
          <w:spacing w:val="1"/>
          <w:sz w:val="24"/>
          <w:szCs w:val="24"/>
          <w:lang w:val="pt-BR"/>
        </w:rPr>
        <w:t>nho</w:t>
      </w:r>
      <w:r w:rsidRPr="00B21BFE">
        <w:rPr>
          <w:rFonts w:ascii="Times New Roman" w:hAnsi="Times New Roman"/>
          <w:sz w:val="24"/>
          <w:szCs w:val="24"/>
          <w:lang w:val="pt-BR"/>
        </w:rPr>
        <w:t>,</w:t>
      </w:r>
      <w:r w:rsidRPr="00B21BFE">
        <w:rPr>
          <w:rFonts w:ascii="Times New Roman" w:hAnsi="Times New Roman"/>
          <w:spacing w:val="-1"/>
          <w:sz w:val="24"/>
          <w:szCs w:val="24"/>
          <w:lang w:val="pt-BR"/>
        </w:rPr>
        <w:t xml:space="preserve"> </w:t>
      </w:r>
      <w:r w:rsidRPr="00B21BFE">
        <w:rPr>
          <w:rFonts w:ascii="Times New Roman" w:hAnsi="Times New Roman"/>
          <w:sz w:val="24"/>
          <w:szCs w:val="24"/>
          <w:lang w:val="pt-BR"/>
        </w:rPr>
        <w:t>pela pr</w:t>
      </w:r>
      <w:r w:rsidRPr="00B21BFE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B21BFE">
        <w:rPr>
          <w:rFonts w:ascii="Times New Roman" w:hAnsi="Times New Roman"/>
          <w:sz w:val="24"/>
          <w:szCs w:val="24"/>
          <w:lang w:val="pt-BR"/>
        </w:rPr>
        <w:t>se</w:t>
      </w:r>
      <w:r w:rsidRPr="00B21BFE">
        <w:rPr>
          <w:rFonts w:ascii="Times New Roman" w:hAnsi="Times New Roman"/>
          <w:spacing w:val="2"/>
          <w:sz w:val="24"/>
          <w:szCs w:val="24"/>
          <w:lang w:val="pt-BR"/>
        </w:rPr>
        <w:t>n</w:t>
      </w:r>
      <w:r w:rsidRPr="00B21BFE">
        <w:rPr>
          <w:rFonts w:ascii="Times New Roman" w:hAnsi="Times New Roman"/>
          <w:sz w:val="24"/>
          <w:szCs w:val="24"/>
          <w:lang w:val="pt-BR"/>
        </w:rPr>
        <w:t xml:space="preserve">te, </w:t>
      </w:r>
      <w:r w:rsidR="00BC48FD">
        <w:rPr>
          <w:rFonts w:ascii="Times New Roman" w:hAnsi="Times New Roman"/>
          <w:sz w:val="24"/>
          <w:szCs w:val="24"/>
          <w:lang w:val="pt-BR"/>
        </w:rPr>
        <w:t xml:space="preserve">solicitar RESCISÃO DO CONTRATO </w:t>
      </w:r>
      <w:r w:rsidR="004153B3">
        <w:rPr>
          <w:rFonts w:ascii="Times New Roman" w:hAnsi="Times New Roman"/>
          <w:sz w:val="24"/>
          <w:szCs w:val="24"/>
          <w:lang w:val="pt-BR"/>
        </w:rPr>
        <w:t xml:space="preserve">por motivo de </w:t>
      </w:r>
      <w:r w:rsidR="008A0AB7" w:rsidRPr="00E558F5">
        <w:rPr>
          <w:rFonts w:ascii="Times New Roman" w:hAnsi="Times New Roman"/>
          <w:position w:val="-6"/>
          <w:sz w:val="24"/>
          <w:szCs w:val="24"/>
        </w:rPr>
        <w:object w:dxaOrig="225" w:dyaOrig="225">
          <v:shape id="_x0000_i1057" type="#_x0000_t75" style="width:357pt;height:18pt" o:ole="">
            <v:imagedata r:id="rId17" o:title=""/>
          </v:shape>
          <w:control r:id="rId18" w:name="TextBox61" w:shapeid="_x0000_i1057"/>
        </w:object>
      </w:r>
      <w:r w:rsidR="004153B3" w:rsidRPr="004153B3">
        <w:rPr>
          <w:rFonts w:ascii="Times New Roman" w:hAnsi="Times New Roman"/>
          <w:position w:val="-6"/>
          <w:sz w:val="24"/>
          <w:szCs w:val="24"/>
          <w:lang w:val="pt-BR"/>
        </w:rPr>
        <w:t xml:space="preserve"> </w:t>
      </w:r>
      <w:r w:rsidR="00BC48FD">
        <w:rPr>
          <w:rFonts w:ascii="Times New Roman" w:hAnsi="Times New Roman"/>
          <w:sz w:val="24"/>
          <w:szCs w:val="24"/>
          <w:lang w:val="pt-BR"/>
        </w:rPr>
        <w:t>a partir de</w:t>
      </w:r>
      <w:r w:rsidR="008A5415" w:rsidRPr="00B21BF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A0AB7" w:rsidRPr="00AE1026">
        <w:rPr>
          <w:rFonts w:ascii="Times New Roman" w:hAnsi="Times New Roman"/>
          <w:position w:val="-6"/>
          <w:sz w:val="20"/>
          <w:szCs w:val="20"/>
        </w:rPr>
        <w:object w:dxaOrig="225" w:dyaOrig="225">
          <v:shape id="_x0000_i1059" type="#_x0000_t75" style="width:97.5pt;height:18pt" o:ole="">
            <v:imagedata r:id="rId19" o:title=""/>
          </v:shape>
          <w:control r:id="rId20" w:name="TextBox42" w:shapeid="_x0000_i1059"/>
        </w:object>
      </w:r>
      <w:r w:rsidR="008A5415" w:rsidRPr="00B21BFE">
        <w:rPr>
          <w:rFonts w:ascii="Times New Roman" w:hAnsi="Times New Roman"/>
          <w:sz w:val="24"/>
          <w:szCs w:val="24"/>
          <w:lang w:val="pt-BR"/>
        </w:rPr>
        <w:t>.</w:t>
      </w:r>
    </w:p>
    <w:p w:rsidR="00FD5CF9" w:rsidRPr="00B21BFE" w:rsidRDefault="00FD5CF9" w:rsidP="0064523F">
      <w:pPr>
        <w:widowControl w:val="0"/>
        <w:autoSpaceDE w:val="0"/>
        <w:autoSpaceDN w:val="0"/>
        <w:adjustRightInd w:val="0"/>
        <w:spacing w:after="0" w:line="360" w:lineRule="auto"/>
        <w:ind w:right="-8"/>
        <w:rPr>
          <w:rFonts w:ascii="Times New Roman" w:hAnsi="Times New Roman"/>
          <w:sz w:val="24"/>
          <w:szCs w:val="24"/>
          <w:lang w:val="pt-BR"/>
        </w:rPr>
      </w:pPr>
    </w:p>
    <w:p w:rsidR="00E40477" w:rsidRPr="00B21BFE" w:rsidRDefault="008A0AB7" w:rsidP="00E40477">
      <w:pPr>
        <w:spacing w:line="320" w:lineRule="exact"/>
        <w:jc w:val="center"/>
        <w:rPr>
          <w:rFonts w:ascii="Times New Roman" w:hAnsi="Times New Roman"/>
          <w:sz w:val="24"/>
          <w:szCs w:val="24"/>
          <w:lang w:val="pt-BR"/>
        </w:rPr>
      </w:pPr>
      <w:r w:rsidRPr="00161531">
        <w:rPr>
          <w:rFonts w:ascii="Times New Roman" w:hAnsi="Times New Roman"/>
          <w:position w:val="-6"/>
          <w:sz w:val="24"/>
          <w:szCs w:val="24"/>
        </w:rPr>
        <w:object w:dxaOrig="225" w:dyaOrig="225">
          <v:shape id="_x0000_i1061" type="#_x0000_t75" style="width:135.75pt;height:18pt" o:ole="">
            <v:imagedata r:id="rId21" o:title=""/>
          </v:shape>
          <w:control r:id="rId22" w:name="TextBox8" w:shapeid="_x0000_i1061"/>
        </w:object>
      </w:r>
      <w:r w:rsidR="00E40477" w:rsidRPr="00B21BFE">
        <w:rPr>
          <w:rFonts w:ascii="Times New Roman" w:hAnsi="Times New Roman"/>
          <w:sz w:val="24"/>
          <w:szCs w:val="24"/>
          <w:lang w:val="pt-BR"/>
        </w:rPr>
        <w:t>,</w:t>
      </w:r>
      <w:r w:rsidR="007231D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40477" w:rsidRPr="00B21BF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E1026">
        <w:rPr>
          <w:rFonts w:ascii="Times New Roman" w:hAnsi="Times New Roman"/>
          <w:position w:val="-6"/>
          <w:sz w:val="24"/>
          <w:szCs w:val="24"/>
          <w:lang w:val="pt-PT"/>
        </w:rPr>
        <w:object w:dxaOrig="225" w:dyaOrig="225">
          <v:shape id="_x0000_i1063" type="#_x0000_t75" style="width:54.75pt;height:18pt" o:ole="">
            <v:imagedata r:id="rId23" o:title=""/>
          </v:shape>
          <w:control r:id="rId24" w:name="TextBox21" w:shapeid="_x0000_i1063"/>
        </w:object>
      </w:r>
      <w:r w:rsidR="00E40477" w:rsidRPr="00B21BFE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Pr="00AE1026">
        <w:rPr>
          <w:rFonts w:ascii="Times New Roman" w:hAnsi="Times New Roman"/>
          <w:position w:val="-6"/>
          <w:sz w:val="24"/>
          <w:szCs w:val="24"/>
          <w:lang w:val="pt-PT"/>
        </w:rPr>
        <w:object w:dxaOrig="225" w:dyaOrig="225">
          <v:shape id="_x0000_i1065" type="#_x0000_t75" style="width:136.5pt;height:18pt" o:ole="">
            <v:imagedata r:id="rId25" o:title=""/>
          </v:shape>
          <w:control r:id="rId26" w:name="TextBox31" w:shapeid="_x0000_i1065"/>
        </w:object>
      </w:r>
      <w:r w:rsidR="00E40477" w:rsidRPr="00B21BFE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Pr="00AE1026">
        <w:rPr>
          <w:rFonts w:ascii="Times New Roman" w:hAnsi="Times New Roman"/>
          <w:position w:val="-6"/>
          <w:sz w:val="24"/>
          <w:szCs w:val="24"/>
          <w:lang w:val="pt-PT"/>
        </w:rPr>
        <w:object w:dxaOrig="225" w:dyaOrig="225">
          <v:shape id="_x0000_i1067" type="#_x0000_t75" style="width:63pt;height:18pt" o:ole="">
            <v:imagedata r:id="rId27" o:title=""/>
          </v:shape>
          <w:control r:id="rId28" w:name="TextBox41" w:shapeid="_x0000_i1067"/>
        </w:object>
      </w:r>
      <w:r w:rsidR="00E40477" w:rsidRPr="00B21BFE">
        <w:rPr>
          <w:rFonts w:ascii="Times New Roman" w:hAnsi="Times New Roman"/>
          <w:sz w:val="24"/>
          <w:szCs w:val="24"/>
          <w:lang w:val="pt-BR"/>
        </w:rPr>
        <w:t>.</w:t>
      </w:r>
    </w:p>
    <w:p w:rsidR="00E40477" w:rsidRPr="00B21BFE" w:rsidRDefault="00E40477" w:rsidP="00E40477">
      <w:pPr>
        <w:spacing w:line="280" w:lineRule="exact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E40477" w:rsidRPr="00B21BFE" w:rsidRDefault="00E40477" w:rsidP="00E40477">
      <w:pPr>
        <w:spacing w:line="320" w:lineRule="exact"/>
        <w:jc w:val="center"/>
        <w:rPr>
          <w:rFonts w:ascii="Times New Roman" w:hAnsi="Times New Roman"/>
          <w:sz w:val="24"/>
          <w:szCs w:val="24"/>
          <w:lang w:val="pt-BR"/>
        </w:rPr>
      </w:pPr>
      <w:r w:rsidRPr="00B21BFE">
        <w:rPr>
          <w:rFonts w:ascii="Times New Roman" w:hAnsi="Times New Roman"/>
          <w:sz w:val="24"/>
          <w:szCs w:val="24"/>
          <w:lang w:val="pt-BR"/>
        </w:rPr>
        <w:t>___________________________________________</w:t>
      </w:r>
    </w:p>
    <w:p w:rsidR="00E40477" w:rsidRPr="00B21BFE" w:rsidRDefault="00E40477" w:rsidP="00E40477">
      <w:pPr>
        <w:spacing w:line="320" w:lineRule="exact"/>
        <w:jc w:val="center"/>
        <w:rPr>
          <w:rFonts w:ascii="Times New Roman" w:hAnsi="Times New Roman"/>
          <w:sz w:val="24"/>
          <w:szCs w:val="24"/>
          <w:lang w:val="pt-BR"/>
        </w:rPr>
      </w:pPr>
      <w:r w:rsidRPr="00B21BFE">
        <w:rPr>
          <w:rFonts w:ascii="Times New Roman" w:hAnsi="Times New Roman"/>
          <w:sz w:val="24"/>
          <w:szCs w:val="24"/>
          <w:lang w:val="pt-BR"/>
        </w:rPr>
        <w:t>Assinatura</w:t>
      </w:r>
    </w:p>
    <w:p w:rsidR="00FB7E54" w:rsidRDefault="00FB7E54" w:rsidP="00FD5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C5403E" w:rsidRPr="00C5403E" w:rsidRDefault="00C5403E" w:rsidP="00C540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1701" w:right="1835"/>
        <w:jc w:val="center"/>
        <w:rPr>
          <w:b/>
          <w:sz w:val="8"/>
          <w:szCs w:val="8"/>
          <w:lang w:val="pt-BR"/>
        </w:rPr>
      </w:pPr>
    </w:p>
    <w:p w:rsidR="00FB7E54" w:rsidRPr="00FB7E54" w:rsidRDefault="00FB7E54" w:rsidP="00C540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835"/>
        <w:jc w:val="center"/>
        <w:rPr>
          <w:b/>
          <w:sz w:val="24"/>
          <w:szCs w:val="24"/>
          <w:lang w:val="pt-BR"/>
        </w:rPr>
      </w:pPr>
      <w:r w:rsidRPr="00FB7E54">
        <w:rPr>
          <w:b/>
          <w:sz w:val="24"/>
          <w:szCs w:val="24"/>
          <w:lang w:val="pt-BR"/>
        </w:rPr>
        <w:t>Ciência d</w:t>
      </w:r>
      <w:r w:rsidR="00C22587">
        <w:rPr>
          <w:b/>
          <w:sz w:val="24"/>
          <w:szCs w:val="24"/>
          <w:lang w:val="pt-BR"/>
        </w:rPr>
        <w:t>o</w:t>
      </w:r>
      <w:r w:rsidRPr="00FB7E54">
        <w:rPr>
          <w:b/>
          <w:sz w:val="24"/>
          <w:szCs w:val="24"/>
          <w:lang w:val="pt-BR"/>
        </w:rPr>
        <w:t xml:space="preserve"> Chef</w:t>
      </w:r>
      <w:r w:rsidR="00C22587">
        <w:rPr>
          <w:b/>
          <w:sz w:val="24"/>
          <w:szCs w:val="24"/>
          <w:lang w:val="pt-BR"/>
        </w:rPr>
        <w:t>e do Departamento</w:t>
      </w:r>
      <w:r w:rsidR="006E7350">
        <w:rPr>
          <w:b/>
          <w:sz w:val="24"/>
          <w:szCs w:val="24"/>
          <w:lang w:val="pt-BR"/>
        </w:rPr>
        <w:t xml:space="preserve"> do Professor</w:t>
      </w:r>
    </w:p>
    <w:p w:rsidR="00FB7E54" w:rsidRPr="00FB7E54" w:rsidRDefault="003F6711" w:rsidP="00C540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835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ata:  </w:t>
      </w:r>
      <w:r w:rsidR="00FB7E54" w:rsidRPr="00FB7E54">
        <w:rPr>
          <w:sz w:val="24"/>
          <w:szCs w:val="24"/>
          <w:lang w:val="pt-BR"/>
        </w:rPr>
        <w:t>__</w:t>
      </w:r>
      <w:r w:rsidR="002D1BA0">
        <w:rPr>
          <w:sz w:val="24"/>
          <w:szCs w:val="24"/>
          <w:lang w:val="pt-BR"/>
        </w:rPr>
        <w:t>_</w:t>
      </w:r>
      <w:r w:rsidR="00FB7E54" w:rsidRPr="00FB7E54">
        <w:rPr>
          <w:sz w:val="24"/>
          <w:szCs w:val="24"/>
          <w:lang w:val="pt-BR"/>
        </w:rPr>
        <w:t>__</w:t>
      </w:r>
      <w:r w:rsidR="002D1BA0">
        <w:rPr>
          <w:sz w:val="24"/>
          <w:szCs w:val="24"/>
          <w:lang w:val="pt-BR"/>
        </w:rPr>
        <w:t xml:space="preserve"> </w:t>
      </w:r>
      <w:r w:rsidR="00FB7E54" w:rsidRPr="00FB7E54">
        <w:rPr>
          <w:sz w:val="24"/>
          <w:szCs w:val="24"/>
          <w:lang w:val="pt-BR"/>
        </w:rPr>
        <w:t>/__</w:t>
      </w:r>
      <w:r w:rsidR="002D1BA0">
        <w:rPr>
          <w:sz w:val="24"/>
          <w:szCs w:val="24"/>
          <w:lang w:val="pt-BR"/>
        </w:rPr>
        <w:t>_</w:t>
      </w:r>
      <w:r w:rsidR="00FB7E54" w:rsidRPr="00FB7E54">
        <w:rPr>
          <w:sz w:val="24"/>
          <w:szCs w:val="24"/>
          <w:lang w:val="pt-BR"/>
        </w:rPr>
        <w:t>__</w:t>
      </w:r>
      <w:r w:rsidR="002D1BA0">
        <w:rPr>
          <w:sz w:val="24"/>
          <w:szCs w:val="24"/>
          <w:lang w:val="pt-BR"/>
        </w:rPr>
        <w:t xml:space="preserve"> </w:t>
      </w:r>
      <w:r w:rsidR="00FB7E54" w:rsidRPr="00FB7E54">
        <w:rPr>
          <w:sz w:val="24"/>
          <w:szCs w:val="24"/>
          <w:lang w:val="pt-BR"/>
        </w:rPr>
        <w:t>/___</w:t>
      </w:r>
      <w:r w:rsidR="002D1BA0">
        <w:rPr>
          <w:sz w:val="24"/>
          <w:szCs w:val="24"/>
          <w:lang w:val="pt-BR"/>
        </w:rPr>
        <w:t>__</w:t>
      </w:r>
      <w:r w:rsidR="00FB7E54" w:rsidRPr="00FB7E54">
        <w:rPr>
          <w:sz w:val="24"/>
          <w:szCs w:val="24"/>
          <w:lang w:val="pt-BR"/>
        </w:rPr>
        <w:t>_</w:t>
      </w:r>
      <w:r w:rsidR="002D1BA0">
        <w:rPr>
          <w:sz w:val="24"/>
          <w:szCs w:val="24"/>
          <w:lang w:val="pt-BR"/>
        </w:rPr>
        <w:t>__</w:t>
      </w:r>
      <w:r w:rsidR="00FB7E54" w:rsidRPr="00FB7E54">
        <w:rPr>
          <w:sz w:val="24"/>
          <w:szCs w:val="24"/>
          <w:lang w:val="pt-BR"/>
        </w:rPr>
        <w:t>___</w:t>
      </w:r>
    </w:p>
    <w:p w:rsidR="00FB7E54" w:rsidRDefault="00FB7E54" w:rsidP="00C540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835"/>
        <w:jc w:val="center"/>
        <w:rPr>
          <w:sz w:val="24"/>
          <w:szCs w:val="24"/>
          <w:lang w:val="pt-BR"/>
        </w:rPr>
      </w:pPr>
    </w:p>
    <w:p w:rsidR="00FB7E54" w:rsidRPr="00FB7E54" w:rsidRDefault="00FB7E54" w:rsidP="00C540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835"/>
        <w:jc w:val="center"/>
        <w:rPr>
          <w:sz w:val="24"/>
          <w:szCs w:val="24"/>
          <w:lang w:val="pt-BR"/>
        </w:rPr>
      </w:pPr>
      <w:r w:rsidRPr="00FB7E54">
        <w:rPr>
          <w:sz w:val="24"/>
          <w:szCs w:val="24"/>
          <w:lang w:val="pt-BR"/>
        </w:rPr>
        <w:t>_______</w:t>
      </w:r>
      <w:r w:rsidR="00C772E9">
        <w:rPr>
          <w:sz w:val="24"/>
          <w:szCs w:val="24"/>
          <w:lang w:val="pt-BR"/>
        </w:rPr>
        <w:t>______</w:t>
      </w:r>
      <w:r w:rsidRPr="00FB7E54">
        <w:rPr>
          <w:sz w:val="24"/>
          <w:szCs w:val="24"/>
          <w:lang w:val="pt-BR"/>
        </w:rPr>
        <w:t>__________________</w:t>
      </w:r>
    </w:p>
    <w:p w:rsidR="00FB7E54" w:rsidRDefault="00FB7E54" w:rsidP="00C540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835"/>
        <w:jc w:val="center"/>
        <w:rPr>
          <w:sz w:val="24"/>
          <w:szCs w:val="24"/>
          <w:lang w:val="pt-BR"/>
        </w:rPr>
      </w:pPr>
      <w:r w:rsidRPr="00FB7E54">
        <w:rPr>
          <w:sz w:val="24"/>
          <w:szCs w:val="24"/>
          <w:lang w:val="pt-BR"/>
        </w:rPr>
        <w:t xml:space="preserve">Assinatura e </w:t>
      </w:r>
      <w:r w:rsidR="00AB3C09">
        <w:rPr>
          <w:sz w:val="24"/>
          <w:szCs w:val="24"/>
          <w:lang w:val="pt-BR"/>
        </w:rPr>
        <w:t>C</w:t>
      </w:r>
      <w:r w:rsidRPr="00FB7E54">
        <w:rPr>
          <w:sz w:val="24"/>
          <w:szCs w:val="24"/>
          <w:lang w:val="pt-BR"/>
        </w:rPr>
        <w:t>arimbo</w:t>
      </w:r>
    </w:p>
    <w:p w:rsidR="00657AD7" w:rsidRDefault="00657AD7" w:rsidP="00C540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835"/>
        <w:jc w:val="center"/>
        <w:rPr>
          <w:sz w:val="24"/>
          <w:szCs w:val="24"/>
          <w:lang w:val="pt-BR"/>
        </w:rPr>
      </w:pPr>
    </w:p>
    <w:p w:rsidR="00FD5CF9" w:rsidRPr="00FB7E54" w:rsidRDefault="00FD5CF9" w:rsidP="00FB7E54">
      <w:pPr>
        <w:spacing w:line="240" w:lineRule="auto"/>
        <w:rPr>
          <w:rFonts w:ascii="Times New Roman" w:hAnsi="Times New Roman"/>
          <w:sz w:val="8"/>
          <w:szCs w:val="8"/>
          <w:lang w:val="pt-BR"/>
        </w:rPr>
      </w:pPr>
    </w:p>
    <w:sectPr w:rsidR="00FD5CF9" w:rsidRPr="00FB7E54" w:rsidSect="00FB7E54">
      <w:pgSz w:w="11900" w:h="16840"/>
      <w:pgMar w:top="851" w:right="1418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EhQOQ/4imXM7QaDuFre10TlZThA=" w:salt="48beyO9qrhp5Qj/n2oHGAw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CF9"/>
    <w:rsid w:val="00027150"/>
    <w:rsid w:val="0010217D"/>
    <w:rsid w:val="00102ADC"/>
    <w:rsid w:val="0014326A"/>
    <w:rsid w:val="00161531"/>
    <w:rsid w:val="002447DD"/>
    <w:rsid w:val="002465B2"/>
    <w:rsid w:val="00262C43"/>
    <w:rsid w:val="002671E0"/>
    <w:rsid w:val="002A09D2"/>
    <w:rsid w:val="002C253A"/>
    <w:rsid w:val="002C7AE5"/>
    <w:rsid w:val="002D1BA0"/>
    <w:rsid w:val="00306FE1"/>
    <w:rsid w:val="0035032E"/>
    <w:rsid w:val="00390EC9"/>
    <w:rsid w:val="003976C9"/>
    <w:rsid w:val="003A7C57"/>
    <w:rsid w:val="003F6711"/>
    <w:rsid w:val="00413469"/>
    <w:rsid w:val="0041425B"/>
    <w:rsid w:val="004153B3"/>
    <w:rsid w:val="00427625"/>
    <w:rsid w:val="00440319"/>
    <w:rsid w:val="0044214B"/>
    <w:rsid w:val="00460CD0"/>
    <w:rsid w:val="00466ED8"/>
    <w:rsid w:val="00490FB4"/>
    <w:rsid w:val="004E5CEE"/>
    <w:rsid w:val="005720A0"/>
    <w:rsid w:val="00595074"/>
    <w:rsid w:val="0064523F"/>
    <w:rsid w:val="00657AD7"/>
    <w:rsid w:val="00671BDE"/>
    <w:rsid w:val="00697EDD"/>
    <w:rsid w:val="006A6F53"/>
    <w:rsid w:val="006B2F04"/>
    <w:rsid w:val="006E7350"/>
    <w:rsid w:val="007231D8"/>
    <w:rsid w:val="00725CBA"/>
    <w:rsid w:val="00753FC3"/>
    <w:rsid w:val="007B67A7"/>
    <w:rsid w:val="007C7047"/>
    <w:rsid w:val="007E6781"/>
    <w:rsid w:val="00827579"/>
    <w:rsid w:val="008304E7"/>
    <w:rsid w:val="008345C4"/>
    <w:rsid w:val="00837030"/>
    <w:rsid w:val="00857866"/>
    <w:rsid w:val="0085798C"/>
    <w:rsid w:val="00885DFA"/>
    <w:rsid w:val="008A0AB7"/>
    <w:rsid w:val="008A5415"/>
    <w:rsid w:val="008B5D58"/>
    <w:rsid w:val="008C3CA2"/>
    <w:rsid w:val="008E17E9"/>
    <w:rsid w:val="009154A1"/>
    <w:rsid w:val="00941488"/>
    <w:rsid w:val="00946482"/>
    <w:rsid w:val="00954C9C"/>
    <w:rsid w:val="00976599"/>
    <w:rsid w:val="0098710D"/>
    <w:rsid w:val="0099494F"/>
    <w:rsid w:val="009B106D"/>
    <w:rsid w:val="009B3424"/>
    <w:rsid w:val="00A62B71"/>
    <w:rsid w:val="00A90A24"/>
    <w:rsid w:val="00A92889"/>
    <w:rsid w:val="00AB0553"/>
    <w:rsid w:val="00AB3C09"/>
    <w:rsid w:val="00AE1026"/>
    <w:rsid w:val="00B14B07"/>
    <w:rsid w:val="00B21BFE"/>
    <w:rsid w:val="00B5541C"/>
    <w:rsid w:val="00B739B5"/>
    <w:rsid w:val="00BC0362"/>
    <w:rsid w:val="00BC48FD"/>
    <w:rsid w:val="00C22587"/>
    <w:rsid w:val="00C5403E"/>
    <w:rsid w:val="00C70B6E"/>
    <w:rsid w:val="00C72469"/>
    <w:rsid w:val="00C772E9"/>
    <w:rsid w:val="00C82D75"/>
    <w:rsid w:val="00CC49C0"/>
    <w:rsid w:val="00CE188B"/>
    <w:rsid w:val="00CE1A7C"/>
    <w:rsid w:val="00DE38AF"/>
    <w:rsid w:val="00E154B5"/>
    <w:rsid w:val="00E2067D"/>
    <w:rsid w:val="00E40477"/>
    <w:rsid w:val="00E558F5"/>
    <w:rsid w:val="00E83A29"/>
    <w:rsid w:val="00F36306"/>
    <w:rsid w:val="00FB7E54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CF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C0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degesp.ufsc.br" TargetMode="Externa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08F0-C750-4111-9EFE-F2385454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DESISTÊNCIA</vt:lpstr>
    </vt:vector>
  </TitlesOfParts>
  <Company>Kille®Soft</Company>
  <LinksUpToDate>false</LinksUpToDate>
  <CharactersWithSpaces>1203</CharactersWithSpaces>
  <SharedDoc>false</SharedDoc>
  <HLinks>
    <vt:vector size="6" baseType="variant">
      <vt:variant>
        <vt:i4>2752634</vt:i4>
      </vt:variant>
      <vt:variant>
        <vt:i4>0</vt:i4>
      </vt:variant>
      <vt:variant>
        <vt:i4>0</vt:i4>
      </vt:variant>
      <vt:variant>
        <vt:i4>5</vt:i4>
      </vt:variant>
      <vt:variant>
        <vt:lpwstr>http://www.segesp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DESISTÊNCIA</dc:title>
  <dc:creator>ALVAIR DUTRA DE ARMAS</dc:creator>
  <cp:lastModifiedBy>ALVAIR DUTRA DE ARMAS</cp:lastModifiedBy>
  <cp:revision>2</cp:revision>
  <cp:lastPrinted>2013-07-08T20:04:00Z</cp:lastPrinted>
  <dcterms:created xsi:type="dcterms:W3CDTF">2017-03-29T12:40:00Z</dcterms:created>
  <dcterms:modified xsi:type="dcterms:W3CDTF">2017-03-29T12:40:00Z</dcterms:modified>
</cp:coreProperties>
</file>